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3720" w14:textId="77777777" w:rsidR="00C81962" w:rsidRDefault="0038589C" w:rsidP="0090195B">
      <w:pPr>
        <w:pStyle w:val="HPRACoverTitle"/>
      </w:pPr>
      <w:r w:rsidRPr="0038589C">
        <w:t>Application for Transfer of a Licence for Manufacturing Medicinal Products for Veterinary Use</w:t>
      </w:r>
    </w:p>
    <w:p w14:paraId="4A86865E" w14:textId="77777777" w:rsidR="00314E88" w:rsidRDefault="00314E88" w:rsidP="0090195B">
      <w:pPr>
        <w:pStyle w:val="HPRACoverTitle"/>
        <w:sectPr w:rsidR="00314E88" w:rsidSect="005F3FD5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4E88" w14:paraId="25072744" w14:textId="77777777" w:rsidTr="007510A0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55BBE9DA" w14:textId="77777777" w:rsidR="00314E88" w:rsidRPr="000E75AD" w:rsidRDefault="00314E88" w:rsidP="007510A0">
            <w:pPr>
              <w:pStyle w:val="HPRAHeadingL1"/>
              <w:numPr>
                <w:ilvl w:val="0"/>
                <w:numId w:val="0"/>
              </w:numPr>
              <w:spacing w:before="60" w:after="60"/>
              <w:ind w:left="709"/>
              <w:rPr>
                <w:lang w:val="en-GB"/>
              </w:rPr>
            </w:pPr>
          </w:p>
        </w:tc>
      </w:tr>
      <w:tr w:rsidR="0078595A" w14:paraId="0321C93F" w14:textId="77777777" w:rsidTr="00197B1B">
        <w:tc>
          <w:tcPr>
            <w:tcW w:w="8494" w:type="dxa"/>
          </w:tcPr>
          <w:p w14:paraId="608FB6F2" w14:textId="77777777" w:rsidR="0078595A" w:rsidRPr="000E75AD" w:rsidRDefault="0078595A" w:rsidP="00197B1B">
            <w:pPr>
              <w:pStyle w:val="HPRAHeadingL1"/>
              <w:spacing w:before="60" w:after="60"/>
              <w:ind w:left="709" w:hanging="709"/>
              <w:rPr>
                <w:lang w:val="en-GB"/>
              </w:rPr>
            </w:pPr>
            <w:r w:rsidRPr="000E75AD">
              <w:rPr>
                <w:lang w:val="en-GB"/>
              </w:rPr>
              <w:t>Details of CURRENT authorisation holder</w:t>
            </w:r>
          </w:p>
          <w:p w14:paraId="046A577B" w14:textId="77777777" w:rsidR="0078595A" w:rsidRPr="000E75AD" w:rsidRDefault="0078595A" w:rsidP="00D555E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EAABCEE" w14:textId="77777777" w:rsidR="0078595A" w:rsidRPr="000E75AD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authorisation hold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71EFFF4" w14:textId="77777777" w:rsidR="0078595A" w:rsidRDefault="0078595A" w:rsidP="00197B1B">
            <w:pPr>
              <w:spacing w:before="60" w:after="60"/>
              <w:rPr>
                <w:sz w:val="20"/>
                <w:szCs w:val="20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uthorisation numb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B4E1977" w14:textId="36C70CCB" w:rsidR="0078595A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egally registered address of authorisation holder: </w:t>
            </w:r>
            <w:r w:rsidR="007510A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0A0" w:rsidRPr="00E4724B">
              <w:rPr>
                <w:sz w:val="20"/>
                <w:szCs w:val="20"/>
              </w:rPr>
              <w:instrText xml:space="preserve"> FORMTEXT </w:instrText>
            </w:r>
            <w:r w:rsidR="007510A0" w:rsidRPr="00E4724B">
              <w:rPr>
                <w:sz w:val="20"/>
                <w:szCs w:val="20"/>
              </w:rPr>
            </w:r>
            <w:r w:rsidR="007510A0" w:rsidRPr="00E4724B">
              <w:rPr>
                <w:sz w:val="20"/>
                <w:szCs w:val="20"/>
              </w:rPr>
              <w:fldChar w:fldCharType="separate"/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3E048FA0" w14:textId="31607730" w:rsidR="007510A0" w:rsidRPr="000E75AD" w:rsidRDefault="007510A0" w:rsidP="007510A0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</w:t>
            </w:r>
          </w:p>
          <w:p w14:paraId="7E33E4BC" w14:textId="00DE6741" w:rsidR="0078595A" w:rsidRPr="0048396A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ID (ORG ID): </w:t>
            </w:r>
            <w:r w:rsidR="007510A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0A0" w:rsidRPr="00E4724B">
              <w:rPr>
                <w:sz w:val="20"/>
                <w:szCs w:val="20"/>
              </w:rPr>
              <w:instrText xml:space="preserve"> FORMTEXT </w:instrText>
            </w:r>
            <w:r w:rsidR="007510A0" w:rsidRPr="00E4724B">
              <w:rPr>
                <w:sz w:val="20"/>
                <w:szCs w:val="20"/>
              </w:rPr>
            </w:r>
            <w:r w:rsidR="007510A0" w:rsidRPr="00E4724B">
              <w:rPr>
                <w:sz w:val="20"/>
                <w:szCs w:val="20"/>
              </w:rPr>
              <w:fldChar w:fldCharType="separate"/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</w:t>
            </w:r>
          </w:p>
          <w:p w14:paraId="1A8DB6BA" w14:textId="77777777" w:rsidR="007510A0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Location ID (LOC ID): </w:t>
            </w:r>
            <w:r w:rsidR="007510A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0A0" w:rsidRPr="00E4724B">
              <w:rPr>
                <w:sz w:val="20"/>
                <w:szCs w:val="20"/>
              </w:rPr>
              <w:instrText xml:space="preserve"> FORMTEXT </w:instrText>
            </w:r>
            <w:r w:rsidR="007510A0" w:rsidRPr="00E4724B">
              <w:rPr>
                <w:sz w:val="20"/>
                <w:szCs w:val="20"/>
              </w:rPr>
            </w:r>
            <w:r w:rsidR="007510A0" w:rsidRPr="00E4724B">
              <w:rPr>
                <w:sz w:val="20"/>
                <w:szCs w:val="20"/>
              </w:rPr>
              <w:fldChar w:fldCharType="separate"/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</w:t>
            </w:r>
          </w:p>
          <w:p w14:paraId="27DAFFE7" w14:textId="21FA4DF7" w:rsidR="0078595A" w:rsidRPr="0048396A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3D76021F" w14:textId="77777777" w:rsidR="0078595A" w:rsidRPr="000E75AD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>Site address of premises subject to the authorisat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Pr="0048396A" w:rsidDel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33C265E" w14:textId="77777777" w:rsidR="0078595A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598CC72" w14:textId="7B83BFBB" w:rsidR="0078595A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Location ID (LOC ID): </w:t>
            </w:r>
            <w:r w:rsidR="007510A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0A0" w:rsidRPr="00E4724B">
              <w:rPr>
                <w:sz w:val="20"/>
                <w:szCs w:val="20"/>
              </w:rPr>
              <w:instrText xml:space="preserve"> FORMTEXT </w:instrText>
            </w:r>
            <w:r w:rsidR="007510A0" w:rsidRPr="00E4724B">
              <w:rPr>
                <w:sz w:val="20"/>
                <w:szCs w:val="20"/>
              </w:rPr>
            </w:r>
            <w:r w:rsidR="007510A0" w:rsidRPr="00E4724B">
              <w:rPr>
                <w:sz w:val="20"/>
                <w:szCs w:val="20"/>
              </w:rPr>
              <w:fldChar w:fldCharType="separate"/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t> </w:t>
            </w:r>
            <w:r w:rsidR="007510A0" w:rsidRPr="00E4724B">
              <w:rPr>
                <w:sz w:val="20"/>
                <w:szCs w:val="20"/>
              </w:rPr>
              <w:fldChar w:fldCharType="end"/>
            </w:r>
          </w:p>
          <w:p w14:paraId="32DE566B" w14:textId="77777777" w:rsidR="0078595A" w:rsidRDefault="0078595A" w:rsidP="00F2170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6A610AE" w14:textId="77777777" w:rsidR="0078595A" w:rsidRPr="000E75AD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anies Registration Office numb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BDA9376" w14:textId="77777777" w:rsidR="0078595A" w:rsidRDefault="0078595A" w:rsidP="00197B1B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B58152D" w14:textId="77777777" w:rsidR="0078595A" w:rsidRPr="000E75AD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person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4D3103D6" w14:textId="77777777" w:rsidR="0078595A" w:rsidRPr="000E75AD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telephone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6C6D1430" w14:textId="77777777" w:rsidR="0078595A" w:rsidRDefault="0078595A" w:rsidP="00197B1B">
            <w:pPr>
              <w:spacing w:before="60" w:after="60"/>
              <w:rPr>
                <w:sz w:val="20"/>
                <w:szCs w:val="20"/>
              </w:rPr>
            </w:pPr>
            <w:r w:rsidRPr="002F1B0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mail address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2FAC6169" w14:textId="77777777" w:rsidR="0078595A" w:rsidRDefault="0078595A" w:rsidP="00D555E5"/>
        </w:tc>
      </w:tr>
      <w:tr w:rsidR="0078595A" w14:paraId="23032A4E" w14:textId="77777777" w:rsidTr="00197B1B">
        <w:tc>
          <w:tcPr>
            <w:tcW w:w="8494" w:type="dxa"/>
          </w:tcPr>
          <w:p w14:paraId="42323008" w14:textId="77777777" w:rsidR="0078595A" w:rsidRPr="000E75AD" w:rsidRDefault="0078595A" w:rsidP="00197B1B">
            <w:pPr>
              <w:pStyle w:val="HPRAHeadingL1"/>
              <w:spacing w:before="60" w:after="60"/>
              <w:ind w:left="709" w:hanging="709"/>
              <w:rPr>
                <w:lang w:val="en-GB"/>
              </w:rPr>
            </w:pPr>
            <w:r w:rsidRPr="000E75AD">
              <w:rPr>
                <w:lang w:val="en-GB"/>
              </w:rPr>
              <w:t>Details of Proposed authorisation holder</w:t>
            </w:r>
          </w:p>
          <w:p w14:paraId="1A697AF4" w14:textId="77777777" w:rsidR="0078595A" w:rsidRPr="000E75AD" w:rsidRDefault="0078595A" w:rsidP="00D555E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B9E972A" w14:textId="77777777" w:rsidR="0078595A" w:rsidRPr="000E75AD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proposed authorisation hold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6E1A0CC2" w14:textId="77777777" w:rsidR="0078595A" w:rsidRPr="000E75AD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egally registered address of proposed authorisation hold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8685AE5" w14:textId="77777777" w:rsidR="0078595A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673FD19" w14:textId="073ADB41" w:rsidR="0078595A" w:rsidRPr="0048396A" w:rsidRDefault="0078595A" w:rsidP="00197B1B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ID (ORG ID): </w:t>
            </w:r>
            <w:r w:rsidR="007510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0A0">
              <w:rPr>
                <w:sz w:val="20"/>
                <w:szCs w:val="20"/>
              </w:rPr>
              <w:instrText xml:space="preserve"> FORMTEXT </w:instrText>
            </w:r>
            <w:r w:rsidR="007510A0">
              <w:rPr>
                <w:sz w:val="20"/>
                <w:szCs w:val="20"/>
              </w:rPr>
            </w:r>
            <w:r w:rsidR="007510A0">
              <w:rPr>
                <w:sz w:val="20"/>
                <w:szCs w:val="20"/>
              </w:rPr>
              <w:fldChar w:fldCharType="separate"/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3AC1964D" w14:textId="013A77BA" w:rsidR="0078595A" w:rsidRDefault="0078595A" w:rsidP="00197B1B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Location ID (LOC ID): </w:t>
            </w:r>
            <w:r w:rsidR="007510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0A0">
              <w:rPr>
                <w:sz w:val="20"/>
                <w:szCs w:val="20"/>
              </w:rPr>
              <w:instrText xml:space="preserve"> FORMTEXT </w:instrText>
            </w:r>
            <w:r w:rsidR="007510A0">
              <w:rPr>
                <w:sz w:val="20"/>
                <w:szCs w:val="20"/>
              </w:rPr>
            </w:r>
            <w:r w:rsidR="007510A0">
              <w:rPr>
                <w:sz w:val="20"/>
                <w:szCs w:val="20"/>
              </w:rPr>
              <w:fldChar w:fldCharType="separate"/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2FAFE93B" w14:textId="77777777" w:rsidR="0078595A" w:rsidRDefault="0078595A" w:rsidP="00197B1B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A934D6F" w14:textId="28AD94C3" w:rsidR="0078595A" w:rsidRDefault="0078595A" w:rsidP="00197B1B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ite address of premises subject to the proposed authorisation: </w:t>
            </w:r>
            <w:r w:rsidR="007510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0A0">
              <w:rPr>
                <w:sz w:val="20"/>
                <w:szCs w:val="20"/>
              </w:rPr>
              <w:instrText xml:space="preserve"> FORMTEXT </w:instrText>
            </w:r>
            <w:r w:rsidR="007510A0">
              <w:rPr>
                <w:sz w:val="20"/>
                <w:szCs w:val="20"/>
              </w:rPr>
            </w:r>
            <w:r w:rsidR="007510A0">
              <w:rPr>
                <w:sz w:val="20"/>
                <w:szCs w:val="20"/>
              </w:rPr>
              <w:fldChar w:fldCharType="separate"/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</w:t>
            </w:r>
          </w:p>
          <w:p w14:paraId="682D1E38" w14:textId="77777777" w:rsidR="00F47AE8" w:rsidRDefault="00F47AE8" w:rsidP="00F47AE8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00E5C5C" w14:textId="49BB6EBC" w:rsidR="0078595A" w:rsidRDefault="0078595A" w:rsidP="00197B1B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Location ID (LOC ID): </w:t>
            </w:r>
            <w:r w:rsidR="007510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0A0">
              <w:rPr>
                <w:sz w:val="20"/>
                <w:szCs w:val="20"/>
              </w:rPr>
              <w:instrText xml:space="preserve"> FORMTEXT </w:instrText>
            </w:r>
            <w:r w:rsidR="007510A0">
              <w:rPr>
                <w:sz w:val="20"/>
                <w:szCs w:val="20"/>
              </w:rPr>
            </w:r>
            <w:r w:rsidR="007510A0">
              <w:rPr>
                <w:sz w:val="20"/>
                <w:szCs w:val="20"/>
              </w:rPr>
              <w:fldChar w:fldCharType="separate"/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t> </w:t>
            </w:r>
            <w:r w:rsidR="007510A0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458E6271" w14:textId="77777777" w:rsidR="007510A0" w:rsidRDefault="007510A0" w:rsidP="00197B1B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1FA28BC" w14:textId="77777777" w:rsidR="0078595A" w:rsidRPr="000E75AD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anies Registration Office numb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04F9A30B" w14:textId="77777777" w:rsidR="0078595A" w:rsidRDefault="0078595A" w:rsidP="00197B1B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7F0A24D" w14:textId="77777777" w:rsidR="0078595A" w:rsidRPr="000E75AD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person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658F64D9" w14:textId="77777777" w:rsidR="0078595A" w:rsidRPr="000E75AD" w:rsidRDefault="0078595A" w:rsidP="00197B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telephone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491CC2DB" w14:textId="6B7C5B2E" w:rsidR="0078595A" w:rsidRDefault="0078595A" w:rsidP="007510A0">
            <w:pPr>
              <w:spacing w:before="60" w:after="60"/>
              <w:rPr>
                <w:sz w:val="20"/>
                <w:szCs w:val="20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lastRenderedPageBreak/>
              <w:t xml:space="preserve">Email address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6F6C2638" w14:textId="77777777" w:rsidR="0078595A" w:rsidRDefault="0078595A" w:rsidP="00D555E5"/>
        </w:tc>
      </w:tr>
      <w:tr w:rsidR="00EC0448" w14:paraId="6E289501" w14:textId="77777777" w:rsidTr="00197B1B">
        <w:tc>
          <w:tcPr>
            <w:tcW w:w="8494" w:type="dxa"/>
          </w:tcPr>
          <w:p w14:paraId="582FB13D" w14:textId="77777777" w:rsidR="00385567" w:rsidRPr="004C3D0A" w:rsidRDefault="00385567" w:rsidP="00A81A3A">
            <w:pPr>
              <w:pStyle w:val="HPRAHeadingL1"/>
              <w:spacing w:before="60" w:after="60"/>
              <w:ind w:left="709" w:hanging="709"/>
              <w:contextualSpacing w:val="0"/>
            </w:pPr>
            <w:r w:rsidRPr="004C3D0A">
              <w:lastRenderedPageBreak/>
              <w:t>BaCKGROUND</w:t>
            </w:r>
          </w:p>
          <w:p w14:paraId="38AF5650" w14:textId="77777777" w:rsidR="00385567" w:rsidRPr="0038589C" w:rsidRDefault="00385567" w:rsidP="00A81A3A">
            <w:pPr>
              <w:pStyle w:val="HPRAMainBodyText"/>
            </w:pPr>
          </w:p>
          <w:p w14:paraId="1155042F" w14:textId="77777777" w:rsidR="009A78C9" w:rsidRDefault="00385567" w:rsidP="00385567">
            <w:pPr>
              <w:pStyle w:val="HPRAMainBodyText"/>
              <w:spacing w:before="60" w:after="60"/>
              <w:rPr>
                <w:bCs/>
                <w:lang w:val="en-GB"/>
              </w:rPr>
            </w:pPr>
            <w:r w:rsidRPr="0038589C">
              <w:rPr>
                <w:bCs/>
                <w:lang w:val="en-GB"/>
              </w:rPr>
              <w:t xml:space="preserve">Please give a brief background explanation for the proposed transfer of the licence: </w:t>
            </w:r>
          </w:p>
          <w:p w14:paraId="398F1D25" w14:textId="5E26CB60" w:rsidR="00385567" w:rsidRPr="0038589C" w:rsidRDefault="00385567" w:rsidP="00385567">
            <w:pPr>
              <w:pStyle w:val="HPRAMainBodyText"/>
              <w:spacing w:before="60" w:after="60"/>
              <w:rPr>
                <w:bCs/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7C0E546" w14:textId="1BA4103B" w:rsidR="00EC0448" w:rsidRPr="000E75AD" w:rsidRDefault="00EC0448" w:rsidP="00A81A3A">
            <w:pPr>
              <w:pStyle w:val="HPRAHeadingL1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EC0448" w14:paraId="6CD3FDB9" w14:textId="77777777" w:rsidTr="00197B1B">
        <w:tc>
          <w:tcPr>
            <w:tcW w:w="8494" w:type="dxa"/>
          </w:tcPr>
          <w:p w14:paraId="4F01BF72" w14:textId="77777777" w:rsidR="00F416B5" w:rsidRPr="004C3D0A" w:rsidRDefault="00F416B5" w:rsidP="00F416B5">
            <w:pPr>
              <w:pStyle w:val="HPRAHeadingL1"/>
              <w:spacing w:before="60" w:after="60"/>
            </w:pPr>
            <w:r w:rsidRPr="004C3D0A">
              <w:t>DECLARATION - CURRENT HOLDER OF THE LICENCE</w:t>
            </w:r>
          </w:p>
          <w:p w14:paraId="111A62F7" w14:textId="77777777" w:rsidR="00F416B5" w:rsidRPr="0038589C" w:rsidRDefault="00F416B5" w:rsidP="00A81A3A">
            <w:pPr>
              <w:pStyle w:val="HPRAMainBodyText"/>
              <w:rPr>
                <w:lang w:val="en-GB"/>
              </w:rPr>
            </w:pPr>
          </w:p>
          <w:p w14:paraId="3C535C72" w14:textId="77777777" w:rsidR="00F416B5" w:rsidRDefault="00F416B5" w:rsidP="00F416B5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lang w:val="en-GB"/>
              </w:rPr>
              <w:t xml:space="preserve">I hereby confirm that on transfer </w:t>
            </w:r>
            <w:r w:rsidRPr="0038589C">
              <w:rPr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current name&gt;"/>
                  </w:textInput>
                </w:ffData>
              </w:fldChar>
            </w:r>
            <w:r w:rsidRPr="0038589C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t>&lt;i</w:t>
            </w:r>
            <w:r w:rsidRPr="0038589C">
              <w:rPr>
                <w:b/>
                <w:lang w:val="en-GB"/>
              </w:rPr>
              <w:t>nsert name of current holder&gt;</w:t>
            </w:r>
            <w:r w:rsidRPr="0038589C">
              <w:fldChar w:fldCharType="end"/>
            </w:r>
            <w:r w:rsidRPr="0038589C">
              <w:rPr>
                <w:b/>
                <w:lang w:val="en-GB"/>
              </w:rPr>
              <w:t xml:space="preserve"> </w:t>
            </w:r>
            <w:r w:rsidRPr="0038589C">
              <w:rPr>
                <w:lang w:val="en-GB"/>
              </w:rPr>
              <w:t>will furnish to</w:t>
            </w:r>
            <w:r w:rsidRPr="0038589C">
              <w:rPr>
                <w:b/>
                <w:lang w:val="en-GB"/>
              </w:rPr>
              <w:t xml:space="preserve"> </w:t>
            </w:r>
            <w:r w:rsidRPr="0038589C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38589C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t>&lt;i</w:t>
            </w:r>
            <w:r w:rsidRPr="0038589C">
              <w:rPr>
                <w:b/>
                <w:lang w:val="en-GB"/>
              </w:rPr>
              <w:t>nsert name of the proposed holder&gt;</w:t>
            </w:r>
            <w:r w:rsidRPr="0038589C">
              <w:fldChar w:fldCharType="end"/>
            </w:r>
            <w:r w:rsidRPr="0038589C">
              <w:rPr>
                <w:lang w:val="en-GB"/>
              </w:rPr>
              <w:t>:</w:t>
            </w:r>
          </w:p>
          <w:p w14:paraId="650E5C86" w14:textId="77777777" w:rsidR="00F416B5" w:rsidRPr="004C3D0A" w:rsidRDefault="00F416B5" w:rsidP="00F416B5">
            <w:pPr>
              <w:pStyle w:val="HPRAGreaterindentbulletedlist"/>
              <w:numPr>
                <w:ilvl w:val="0"/>
                <w:numId w:val="0"/>
              </w:numPr>
              <w:spacing w:before="60" w:after="60"/>
              <w:ind w:left="284"/>
              <w:rPr>
                <w:lang w:val="en-GB"/>
              </w:rPr>
            </w:pPr>
          </w:p>
          <w:p w14:paraId="73007C15" w14:textId="77777777" w:rsidR="00F416B5" w:rsidRDefault="00F416B5" w:rsidP="00F416B5">
            <w:pPr>
              <w:pStyle w:val="HPRAGreaterindentbulletedlist"/>
              <w:tabs>
                <w:tab w:val="num" w:pos="709"/>
              </w:tabs>
              <w:spacing w:before="60" w:after="60"/>
              <w:ind w:left="284"/>
              <w:rPr>
                <w:lang w:val="en-GB"/>
              </w:rPr>
            </w:pPr>
            <w:r w:rsidRPr="0038589C">
              <w:rPr>
                <w:lang w:val="en-GB"/>
              </w:rPr>
              <w:t xml:space="preserve">all records and documentation (including but not limited to </w:t>
            </w:r>
            <w:r w:rsidRPr="0038589C">
              <w:t xml:space="preserve">the site master file </w:t>
            </w:r>
            <w:r w:rsidRPr="0038589C">
              <w:rPr>
                <w:lang w:val="en-GB"/>
              </w:rPr>
              <w:t xml:space="preserve">and </w:t>
            </w:r>
            <w:r w:rsidRPr="0038589C">
              <w:t>all documents related to and in accordance with the principles and guidelines of good manufacturing practice specified by Commission Directive 91/412/EEC and</w:t>
            </w:r>
            <w:r>
              <w:t xml:space="preserve"> Regulation 2019/6,</w:t>
            </w:r>
            <w:r w:rsidRPr="0038589C">
              <w:t xml:space="preserve"> as amended</w:t>
            </w:r>
            <w:r w:rsidRPr="0038589C">
              <w:rPr>
                <w:lang w:val="en-GB"/>
              </w:rPr>
              <w:t xml:space="preserve">); and </w:t>
            </w:r>
          </w:p>
          <w:p w14:paraId="74A5380C" w14:textId="77777777" w:rsidR="00F416B5" w:rsidRDefault="00F416B5" w:rsidP="00F416B5">
            <w:pPr>
              <w:pStyle w:val="HPRAGreaterindentbulletedlist"/>
              <w:numPr>
                <w:ilvl w:val="0"/>
                <w:numId w:val="0"/>
              </w:numPr>
              <w:spacing w:before="60" w:after="60"/>
              <w:ind w:left="284"/>
              <w:rPr>
                <w:lang w:val="en-GB"/>
              </w:rPr>
            </w:pPr>
          </w:p>
          <w:p w14:paraId="01641F79" w14:textId="77777777" w:rsidR="00F416B5" w:rsidRPr="004C3D0A" w:rsidRDefault="00F416B5" w:rsidP="00F416B5">
            <w:pPr>
              <w:pStyle w:val="HPRAGreaterindentbulletedlist"/>
              <w:tabs>
                <w:tab w:val="num" w:pos="709"/>
              </w:tabs>
              <w:spacing w:before="60" w:after="60"/>
              <w:ind w:left="284"/>
              <w:rPr>
                <w:lang w:val="en-GB"/>
              </w:rPr>
            </w:pPr>
            <w:r w:rsidRPr="0038589C">
              <w:rPr>
                <w:lang w:val="en-GB"/>
              </w:rPr>
              <w:t xml:space="preserve">all items (including but not limited to samples) </w:t>
            </w:r>
          </w:p>
          <w:p w14:paraId="791802DA" w14:textId="77777777" w:rsidR="00F416B5" w:rsidRDefault="00F416B5" w:rsidP="00F416B5">
            <w:pPr>
              <w:pStyle w:val="HPRAGreaterindent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</w:p>
          <w:p w14:paraId="2932513F" w14:textId="77777777" w:rsidR="00F416B5" w:rsidRDefault="00F416B5" w:rsidP="00F416B5">
            <w:pPr>
              <w:pStyle w:val="HPRAGreaterindent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38589C">
              <w:rPr>
                <w:lang w:val="en-GB"/>
              </w:rPr>
              <w:t xml:space="preserve">of whatsoever nature required to be held by the holder of licence </w:t>
            </w:r>
            <w:r w:rsidRPr="0038589C">
              <w:rPr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licence number&gt;"/>
                  </w:textInput>
                </w:ffData>
              </w:fldChar>
            </w:r>
            <w:r w:rsidRPr="0038589C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t>&lt;i</w:t>
            </w:r>
            <w:r w:rsidRPr="0038589C">
              <w:rPr>
                <w:b/>
                <w:lang w:val="en-GB"/>
              </w:rPr>
              <w:t>nsert licence number&gt;</w:t>
            </w:r>
            <w:r w:rsidRPr="0038589C">
              <w:fldChar w:fldCharType="end"/>
            </w:r>
            <w:r w:rsidRPr="0038589C">
              <w:rPr>
                <w:lang w:val="en-GB"/>
              </w:rPr>
              <w:t>.</w:t>
            </w:r>
          </w:p>
          <w:p w14:paraId="0A639A0F" w14:textId="77777777" w:rsidR="00F416B5" w:rsidRPr="0038589C" w:rsidRDefault="00F416B5" w:rsidP="00F416B5">
            <w:pPr>
              <w:pStyle w:val="HPRAGreaterindentbulletedlist"/>
              <w:numPr>
                <w:ilvl w:val="0"/>
                <w:numId w:val="0"/>
              </w:numPr>
              <w:spacing w:before="60" w:after="60"/>
            </w:pPr>
          </w:p>
          <w:p w14:paraId="2A19DF75" w14:textId="77777777" w:rsidR="00F416B5" w:rsidRDefault="00F416B5" w:rsidP="00F416B5">
            <w:pPr>
              <w:pStyle w:val="HPRAMainBodyText"/>
              <w:spacing w:before="60" w:after="60"/>
              <w:rPr>
                <w:lang w:val="en-GB"/>
              </w:rPr>
            </w:pPr>
            <w:r w:rsidRPr="0078595A">
              <w:rPr>
                <w:lang w:val="en-GB"/>
              </w:rPr>
              <w:t>I declare that all information supplied and supporting documentation is correct and I am authorised to make this declaration on behalf of the applicant.</w:t>
            </w:r>
          </w:p>
          <w:p w14:paraId="1D933DAE" w14:textId="77777777" w:rsidR="003668DC" w:rsidRDefault="003668DC" w:rsidP="00F416B5">
            <w:pPr>
              <w:pStyle w:val="HPRAMainBodyText"/>
              <w:spacing w:before="60" w:after="60"/>
              <w:rPr>
                <w:lang w:val="en-GB"/>
              </w:rPr>
            </w:pPr>
          </w:p>
          <w:p w14:paraId="21E72E6E" w14:textId="77777777" w:rsidR="003668DC" w:rsidRDefault="003668DC" w:rsidP="00F416B5">
            <w:pPr>
              <w:pStyle w:val="HPRAMainBodyText"/>
              <w:spacing w:before="60" w:after="60"/>
              <w:rPr>
                <w:lang w:val="en-GB"/>
              </w:rPr>
            </w:pPr>
          </w:p>
          <w:p w14:paraId="2435D132" w14:textId="77777777" w:rsidR="003668DC" w:rsidRDefault="003668DC" w:rsidP="003668DC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lang w:val="en-GB"/>
              </w:rPr>
              <w:t xml:space="preserve">Signed: </w:t>
            </w:r>
            <w:r>
              <w:t>______________________________________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8589C">
              <w:rPr>
                <w:lang w:val="en-GB"/>
              </w:rPr>
              <w:t xml:space="preserve">Date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FEC9AED" w14:textId="77777777" w:rsidR="003668DC" w:rsidRDefault="003668DC" w:rsidP="003668DC">
            <w:pPr>
              <w:pStyle w:val="HPRAMainBodyText"/>
              <w:spacing w:before="60" w:after="60"/>
              <w:rPr>
                <w:lang w:val="en-GB"/>
              </w:rPr>
            </w:pPr>
          </w:p>
          <w:p w14:paraId="569686B0" w14:textId="641A4C43" w:rsidR="003668DC" w:rsidRDefault="003668DC" w:rsidP="003668DC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lang w:val="en-GB"/>
              </w:rPr>
              <w:t xml:space="preserve">Print name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>
              <w:rPr>
                <w:lang w:val="en-GB"/>
              </w:rPr>
              <w:t xml:space="preserve">  </w:t>
            </w:r>
          </w:p>
          <w:p w14:paraId="42A8FDFE" w14:textId="11BB5C66" w:rsidR="003668DC" w:rsidRDefault="003668DC" w:rsidP="00F416B5">
            <w:pPr>
              <w:pStyle w:val="HPRAMainBodyText"/>
              <w:spacing w:before="60" w:after="60"/>
              <w:rPr>
                <w:lang w:val="en-GB"/>
              </w:rPr>
            </w:pPr>
            <w:r w:rsidRPr="0078595A">
              <w:rPr>
                <w:lang w:val="en-GB"/>
              </w:rPr>
              <w:t xml:space="preserve">Capacity in which this declaration is made by or on behalf of the applicant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 w:rsidRPr="0078595A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                                 </w:t>
            </w:r>
          </w:p>
          <w:p w14:paraId="6EAC38E6" w14:textId="77777777" w:rsidR="003668DC" w:rsidRDefault="003668DC" w:rsidP="003668DC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lang w:val="en-GB"/>
              </w:rPr>
              <w:t xml:space="preserve">Telephone no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>
              <w:rPr>
                <w:lang w:val="en-GB"/>
              </w:rPr>
              <w:t xml:space="preserve">  </w:t>
            </w:r>
          </w:p>
          <w:p w14:paraId="600FD1C7" w14:textId="77777777" w:rsidR="003668DC" w:rsidRDefault="003668DC" w:rsidP="003668DC">
            <w:pPr>
              <w:pStyle w:val="HPRAMainBodyText"/>
              <w:spacing w:before="60" w:after="60"/>
            </w:pPr>
            <w:r w:rsidRPr="0038589C">
              <w:rPr>
                <w:lang w:val="en-GB"/>
              </w:rPr>
              <w:t xml:space="preserve">Email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7D3D94DC" w14:textId="77777777" w:rsidR="003668DC" w:rsidRDefault="003668DC" w:rsidP="003668DC">
            <w:pPr>
              <w:pStyle w:val="HPRAMainBodyText"/>
              <w:spacing w:before="60" w:after="60"/>
              <w:rPr>
                <w:lang w:val="en-GB"/>
              </w:rPr>
            </w:pPr>
          </w:p>
          <w:p w14:paraId="6CF08153" w14:textId="77777777" w:rsidR="003668DC" w:rsidRDefault="003668DC" w:rsidP="003668DC">
            <w:pPr>
              <w:pStyle w:val="HPRAMainBodyText"/>
              <w:spacing w:before="60" w:after="60"/>
              <w:rPr>
                <w:lang w:val="en-GB"/>
              </w:rPr>
            </w:pPr>
          </w:p>
          <w:p w14:paraId="1CB65A2B" w14:textId="34DBBD0E" w:rsidR="003668DC" w:rsidRPr="0078595A" w:rsidRDefault="003668DC" w:rsidP="003668DC">
            <w:pPr>
              <w:pStyle w:val="HPRAMainBodyText"/>
              <w:spacing w:before="60" w:after="60"/>
              <w:rPr>
                <w:lang w:val="en-GB"/>
              </w:rPr>
            </w:pPr>
            <w:r w:rsidRPr="0078595A">
              <w:rPr>
                <w:lang w:val="en-GB"/>
              </w:rPr>
              <w:t xml:space="preserve">Witnessed by: </w:t>
            </w:r>
            <w:r>
              <w:t>______________________________________</w:t>
            </w:r>
            <w:r w:rsidRPr="0078595A"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78595A">
              <w:rPr>
                <w:lang w:val="en-GB"/>
              </w:rPr>
              <w:t>Date:</w:t>
            </w:r>
            <w:r>
              <w:rPr>
                <w:lang w:val="en-GB"/>
              </w:rPr>
              <w:t xml:space="preserve">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 w:rsidRPr="0078595A">
              <w:rPr>
                <w:lang w:val="en-GB"/>
              </w:rPr>
              <w:tab/>
              <w:t xml:space="preserve">     </w:t>
            </w:r>
          </w:p>
          <w:p w14:paraId="7E545D91" w14:textId="77777777" w:rsidR="00667BC4" w:rsidRDefault="00667BC4" w:rsidP="003668DC">
            <w:pPr>
              <w:pStyle w:val="HPRAMainBodyText"/>
              <w:spacing w:before="60" w:after="60"/>
              <w:rPr>
                <w:lang w:val="en-GB"/>
              </w:rPr>
            </w:pPr>
          </w:p>
          <w:p w14:paraId="1AADE6FC" w14:textId="7BAEDCAA" w:rsidR="003668DC" w:rsidRDefault="003668DC" w:rsidP="003668DC">
            <w:pPr>
              <w:pStyle w:val="HPRAMainBodyText"/>
              <w:spacing w:before="60" w:after="60"/>
              <w:rPr>
                <w:lang w:val="en-GB"/>
              </w:rPr>
            </w:pPr>
            <w:r w:rsidRPr="0078595A">
              <w:rPr>
                <w:lang w:val="en-GB"/>
              </w:rPr>
              <w:t xml:space="preserve">Print name and address of witness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 w:rsidRPr="0078595A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  <w:p w14:paraId="3D9E5336" w14:textId="77777777" w:rsidR="00F416B5" w:rsidRDefault="00F416B5" w:rsidP="00A81A3A">
            <w:pPr>
              <w:pStyle w:val="HPRAMainBodyText"/>
              <w:rPr>
                <w:lang w:val="en-GB"/>
              </w:rPr>
            </w:pPr>
          </w:p>
          <w:p w14:paraId="650E3354" w14:textId="77777777" w:rsidR="00EC0448" w:rsidRPr="000E75AD" w:rsidRDefault="00EC0448" w:rsidP="00A81A3A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</w:p>
        </w:tc>
      </w:tr>
      <w:tr w:rsidR="00EC0448" w14:paraId="3BB13D43" w14:textId="77777777" w:rsidTr="00197B1B">
        <w:tc>
          <w:tcPr>
            <w:tcW w:w="8494" w:type="dxa"/>
          </w:tcPr>
          <w:p w14:paraId="2D39F5BF" w14:textId="77777777" w:rsidR="00CB1605" w:rsidRPr="004C3D0A" w:rsidRDefault="00CB1605" w:rsidP="00CB1605">
            <w:pPr>
              <w:pStyle w:val="HPRAHeadingL1"/>
              <w:spacing w:before="60" w:after="60"/>
              <w:ind w:left="709" w:hanging="709"/>
            </w:pPr>
            <w:r w:rsidRPr="004C3D0A">
              <w:t>DECLARATION - PROPOSED HOLDER OF LICENCE</w:t>
            </w:r>
          </w:p>
          <w:p w14:paraId="2395738F" w14:textId="77777777" w:rsidR="00CB1605" w:rsidRPr="0038589C" w:rsidRDefault="00CB1605" w:rsidP="00A81A3A">
            <w:pPr>
              <w:pStyle w:val="HPRAMainBodyText"/>
              <w:rPr>
                <w:lang w:val="en-GB"/>
              </w:rPr>
            </w:pPr>
          </w:p>
          <w:p w14:paraId="377F0041" w14:textId="77777777" w:rsidR="00CB1605" w:rsidRPr="00367F60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lang w:val="en-GB"/>
              </w:rPr>
              <w:t xml:space="preserve">I hereby make application for the licence </w:t>
            </w:r>
            <w:r w:rsidRPr="003858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licence number&gt;"/>
                  </w:textInput>
                </w:ffData>
              </w:fldChar>
            </w:r>
            <w:r w:rsidRPr="0038589C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 w:rsidRPr="0038589C">
              <w:rPr>
                <w:b/>
                <w:lang w:val="en-GB"/>
              </w:rPr>
              <w:t>&lt;</w:t>
            </w:r>
            <w:r>
              <w:rPr>
                <w:b/>
                <w:lang w:val="en-GB"/>
              </w:rPr>
              <w:t>i</w:t>
            </w:r>
            <w:r w:rsidRPr="0038589C">
              <w:rPr>
                <w:b/>
                <w:lang w:val="en-GB"/>
              </w:rPr>
              <w:t>nsert licence number&gt;</w:t>
            </w:r>
            <w:r w:rsidRPr="0038589C">
              <w:fldChar w:fldCharType="end"/>
            </w:r>
            <w:r w:rsidRPr="0038589C">
              <w:rPr>
                <w:b/>
                <w:lang w:val="en-GB"/>
              </w:rPr>
              <w:t xml:space="preserve"> </w:t>
            </w:r>
            <w:r w:rsidRPr="0038589C">
              <w:rPr>
                <w:lang w:val="en-GB"/>
              </w:rPr>
              <w:t>granted to</w:t>
            </w:r>
          </w:p>
          <w:p w14:paraId="1E398625" w14:textId="77777777" w:rsidR="00CB1605" w:rsidRPr="00367F60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current name&gt;"/>
                  </w:textInput>
                </w:ffData>
              </w:fldChar>
            </w:r>
            <w:r w:rsidRPr="0038589C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 w:rsidRPr="0038589C">
              <w:rPr>
                <w:b/>
                <w:lang w:val="en-GB"/>
              </w:rPr>
              <w:t>&lt;</w:t>
            </w:r>
            <w:r>
              <w:rPr>
                <w:b/>
                <w:lang w:val="en-GB"/>
              </w:rPr>
              <w:t>i</w:t>
            </w:r>
            <w:r w:rsidRPr="0038589C">
              <w:rPr>
                <w:b/>
                <w:lang w:val="en-GB"/>
              </w:rPr>
              <w:t>nsert name of current holder&gt;</w:t>
            </w:r>
            <w:r w:rsidRPr="0038589C">
              <w:fldChar w:fldCharType="end"/>
            </w:r>
            <w:r w:rsidRPr="0038589C">
              <w:rPr>
                <w:b/>
                <w:lang w:val="en-GB"/>
              </w:rPr>
              <w:t xml:space="preserve"> </w:t>
            </w:r>
            <w:r w:rsidRPr="0038589C">
              <w:rPr>
                <w:lang w:val="en-GB"/>
              </w:rPr>
              <w:t xml:space="preserve">in accordance with the requirements of </w:t>
            </w:r>
            <w:r>
              <w:t>Regulation 2019/6</w:t>
            </w:r>
            <w:r>
              <w:rPr>
                <w:lang w:val="en-GB"/>
              </w:rPr>
              <w:t>,</w:t>
            </w:r>
            <w:r w:rsidRPr="0038589C">
              <w:rPr>
                <w:lang w:val="en-GB"/>
              </w:rPr>
              <w:t xml:space="preserve"> as amended by Directive 2004/28/EC</w:t>
            </w:r>
            <w:r>
              <w:rPr>
                <w:lang w:val="en-GB"/>
              </w:rPr>
              <w:t>,</w:t>
            </w:r>
            <w:r w:rsidRPr="0038589C">
              <w:rPr>
                <w:lang w:val="en-GB"/>
              </w:rPr>
              <w:t xml:space="preserve"> and with the Animal Remedies Regulations 2007 (S.I. No. 786 of 2007), as amended, to be transferred to</w:t>
            </w:r>
            <w:r>
              <w:rPr>
                <w:lang w:val="en-GB"/>
              </w:rPr>
              <w:t xml:space="preserve"> </w:t>
            </w:r>
            <w:r w:rsidRPr="0038589C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38589C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 w:rsidRPr="0038589C">
              <w:rPr>
                <w:b/>
                <w:lang w:val="en-GB"/>
              </w:rPr>
              <w:t>&lt;</w:t>
            </w:r>
            <w:r>
              <w:rPr>
                <w:b/>
                <w:lang w:val="en-GB"/>
              </w:rPr>
              <w:t>i</w:t>
            </w:r>
            <w:r w:rsidRPr="0038589C">
              <w:rPr>
                <w:b/>
                <w:lang w:val="en-GB"/>
              </w:rPr>
              <w:t>nsert name of the proposed holder&gt;</w:t>
            </w:r>
            <w:r w:rsidRPr="0038589C">
              <w:fldChar w:fldCharType="end"/>
            </w:r>
            <w:r w:rsidRPr="00C81962">
              <w:rPr>
                <w:lang w:val="en-GB"/>
              </w:rPr>
              <w:t>.</w:t>
            </w:r>
          </w:p>
          <w:p w14:paraId="1FDC0CB0" w14:textId="77777777" w:rsidR="00CB1605" w:rsidRPr="0038589C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</w:p>
          <w:p w14:paraId="57DF8E35" w14:textId="77777777" w:rsidR="00CB1605" w:rsidRPr="0038589C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lang w:val="en-GB"/>
              </w:rPr>
              <w:t xml:space="preserve">From time of transfer of the licence by the </w:t>
            </w:r>
            <w:r>
              <w:rPr>
                <w:lang w:val="en-GB"/>
              </w:rPr>
              <w:t>Health Products Regulatory Authority</w:t>
            </w:r>
            <w:r w:rsidRPr="0038589C">
              <w:rPr>
                <w:lang w:val="en-GB"/>
              </w:rPr>
              <w:t xml:space="preserve"> to </w:t>
            </w:r>
          </w:p>
          <w:p w14:paraId="365F7207" w14:textId="77777777" w:rsidR="00CB1605" w:rsidRPr="0038589C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38589C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 w:rsidRPr="0038589C">
              <w:rPr>
                <w:b/>
                <w:lang w:val="en-GB"/>
              </w:rPr>
              <w:t>&lt;</w:t>
            </w:r>
            <w:r>
              <w:rPr>
                <w:b/>
                <w:lang w:val="en-GB"/>
              </w:rPr>
              <w:t>i</w:t>
            </w:r>
            <w:r w:rsidRPr="0038589C">
              <w:rPr>
                <w:b/>
                <w:lang w:val="en-GB"/>
              </w:rPr>
              <w:t>nsert name of the proposed holder&gt;</w:t>
            </w:r>
            <w:r w:rsidRPr="0038589C">
              <w:fldChar w:fldCharType="end"/>
            </w:r>
            <w:r w:rsidRPr="0038589C">
              <w:rPr>
                <w:b/>
                <w:lang w:val="en-GB"/>
              </w:rPr>
              <w:t xml:space="preserve"> </w:t>
            </w:r>
            <w:r w:rsidRPr="0038589C">
              <w:rPr>
                <w:lang w:val="en-GB"/>
              </w:rPr>
              <w:t xml:space="preserve">I hereby undertake to ensure fulfilment by </w:t>
            </w:r>
          </w:p>
          <w:p w14:paraId="06A64A2B" w14:textId="77777777" w:rsidR="00CB1605" w:rsidRPr="0038589C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38589C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t>&lt;i</w:t>
            </w:r>
            <w:r w:rsidRPr="0038589C">
              <w:rPr>
                <w:b/>
                <w:lang w:val="en-GB"/>
              </w:rPr>
              <w:t>nsert name of the proposed holder&gt;</w:t>
            </w:r>
            <w:r w:rsidRPr="0038589C">
              <w:fldChar w:fldCharType="end"/>
            </w:r>
            <w:r w:rsidRPr="0038589C">
              <w:rPr>
                <w:b/>
                <w:lang w:val="en-GB"/>
              </w:rPr>
              <w:t xml:space="preserve"> </w:t>
            </w:r>
            <w:r w:rsidRPr="0038589C">
              <w:rPr>
                <w:lang w:val="en-GB"/>
              </w:rPr>
              <w:t>of the obligations arising from the licence.</w:t>
            </w:r>
          </w:p>
          <w:p w14:paraId="3477FC02" w14:textId="77777777" w:rsidR="00CB1605" w:rsidRPr="0038589C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</w:p>
          <w:p w14:paraId="7A0BAEE4" w14:textId="77777777" w:rsidR="00CB1605" w:rsidRPr="0038589C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lang w:val="en-GB"/>
              </w:rPr>
              <w:t>I hereby confirm that:</w:t>
            </w:r>
          </w:p>
          <w:p w14:paraId="2D415CB0" w14:textId="77777777" w:rsidR="00CB1605" w:rsidRPr="0038589C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</w:p>
          <w:p w14:paraId="3F8D8927" w14:textId="77777777" w:rsidR="00CB1605" w:rsidRPr="00367F60" w:rsidRDefault="00CB1605" w:rsidP="00CB1605">
            <w:pPr>
              <w:pStyle w:val="HPRAGreaterindentbulletedlist"/>
              <w:tabs>
                <w:tab w:val="clear" w:pos="567"/>
                <w:tab w:val="num" w:pos="709"/>
              </w:tabs>
              <w:spacing w:before="60" w:after="60"/>
              <w:ind w:left="284"/>
              <w:rPr>
                <w:lang w:val="en-GB"/>
              </w:rPr>
            </w:pPr>
            <w:r w:rsidRPr="00367F60">
              <w:rPr>
                <w:lang w:val="en-GB"/>
              </w:rPr>
              <w:t xml:space="preserve">the quality management system in accordance </w:t>
            </w:r>
            <w:r w:rsidRPr="00367F60">
              <w:rPr>
                <w:bCs/>
              </w:rPr>
              <w:t xml:space="preserve">with the principles and guidelines of good manufacturing practice specified by Commission Directive 91/412/EEC and </w:t>
            </w:r>
            <w:r>
              <w:t>Regulation 2019/6</w:t>
            </w:r>
            <w:r>
              <w:rPr>
                <w:bCs/>
              </w:rPr>
              <w:t>,</w:t>
            </w:r>
            <w:r w:rsidRPr="00367F60">
              <w:rPr>
                <w:bCs/>
              </w:rPr>
              <w:t xml:space="preserve"> as amended</w:t>
            </w:r>
            <w:r>
              <w:rPr>
                <w:bCs/>
              </w:rPr>
              <w:t>,</w:t>
            </w:r>
            <w:r w:rsidRPr="00367F60">
              <w:rPr>
                <w:bCs/>
              </w:rPr>
              <w:t xml:space="preserve"> </w:t>
            </w:r>
            <w:r w:rsidRPr="00367F60">
              <w:rPr>
                <w:lang w:val="en-GB"/>
              </w:rPr>
              <w:t xml:space="preserve">which has been operated by </w:t>
            </w:r>
            <w:r w:rsidRPr="0038589C">
              <w:rPr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current name&gt;"/>
                  </w:textInput>
                </w:ffData>
              </w:fldChar>
            </w:r>
            <w:r w:rsidRPr="00367F60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 w:rsidRPr="00367F60">
              <w:rPr>
                <w:b/>
                <w:lang w:val="en-GB"/>
              </w:rPr>
              <w:t>&lt;</w:t>
            </w:r>
            <w:r>
              <w:rPr>
                <w:b/>
                <w:lang w:val="en-GB"/>
              </w:rPr>
              <w:t>i</w:t>
            </w:r>
            <w:r w:rsidRPr="00367F60">
              <w:rPr>
                <w:b/>
                <w:lang w:val="en-GB"/>
              </w:rPr>
              <w:t>nsert name of current holder&gt;</w:t>
            </w:r>
            <w:r w:rsidRPr="0038589C">
              <w:fldChar w:fldCharType="end"/>
            </w:r>
            <w:r>
              <w:t xml:space="preserve"> </w:t>
            </w:r>
            <w:r w:rsidRPr="00367F60">
              <w:rPr>
                <w:lang w:val="en-GB"/>
              </w:rPr>
              <w:t>to time of transfer</w:t>
            </w:r>
            <w:r w:rsidRPr="00367F60">
              <w:rPr>
                <w:b/>
                <w:lang w:val="en-GB"/>
              </w:rPr>
              <w:t xml:space="preserve"> </w:t>
            </w:r>
            <w:r w:rsidRPr="00367F60">
              <w:rPr>
                <w:lang w:val="en-GB"/>
              </w:rPr>
              <w:t xml:space="preserve">will continue to be implemented by </w:t>
            </w:r>
            <w:r w:rsidRPr="0038589C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367F60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t>&lt;in</w:t>
            </w:r>
            <w:r w:rsidRPr="00367F60">
              <w:rPr>
                <w:b/>
                <w:lang w:val="en-GB"/>
              </w:rPr>
              <w:t>sert name of the proposed holder&gt;</w:t>
            </w:r>
            <w:r w:rsidRPr="0038589C">
              <w:fldChar w:fldCharType="end"/>
            </w:r>
            <w:r w:rsidRPr="00367F60">
              <w:rPr>
                <w:lang w:val="en-GB"/>
              </w:rPr>
              <w:t xml:space="preserve"> from time of transfer;</w:t>
            </w:r>
          </w:p>
          <w:p w14:paraId="33D3865E" w14:textId="77777777" w:rsidR="00CB1605" w:rsidRPr="0038589C" w:rsidRDefault="00CB1605" w:rsidP="00CB1605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284" w:hanging="284"/>
              <w:rPr>
                <w:lang w:val="en-GB"/>
              </w:rPr>
            </w:pPr>
          </w:p>
          <w:p w14:paraId="54D69EE3" w14:textId="77777777" w:rsidR="00CB1605" w:rsidRPr="00367F60" w:rsidRDefault="00CB1605" w:rsidP="00CB1605">
            <w:pPr>
              <w:pStyle w:val="HPRAGreaterindentbulletedlist"/>
              <w:tabs>
                <w:tab w:val="clear" w:pos="567"/>
                <w:tab w:val="num" w:pos="709"/>
              </w:tabs>
              <w:spacing w:before="60" w:after="60"/>
              <w:ind w:left="284"/>
              <w:rPr>
                <w:lang w:val="en-GB"/>
              </w:rPr>
            </w:pPr>
            <w:r w:rsidRPr="00367F60">
              <w:rPr>
                <w:lang w:val="en-GB"/>
              </w:rPr>
              <w:t xml:space="preserve">from time of transfer </w:t>
            </w:r>
            <w:r w:rsidRPr="0038589C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367F60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 w:rsidRPr="00367F60">
              <w:rPr>
                <w:b/>
                <w:lang w:val="en-GB"/>
              </w:rPr>
              <w:t>&lt;</w:t>
            </w:r>
            <w:r>
              <w:rPr>
                <w:b/>
                <w:lang w:val="en-GB"/>
              </w:rPr>
              <w:t>i</w:t>
            </w:r>
            <w:r w:rsidRPr="00367F60">
              <w:rPr>
                <w:b/>
                <w:lang w:val="en-GB"/>
              </w:rPr>
              <w:t>nsert name of the proposed holder&gt;</w:t>
            </w:r>
            <w:r w:rsidRPr="0038589C">
              <w:fldChar w:fldCharType="end"/>
            </w:r>
            <w:r w:rsidRPr="00367F60">
              <w:rPr>
                <w:b/>
                <w:lang w:val="en-GB"/>
              </w:rPr>
              <w:t xml:space="preserve"> </w:t>
            </w:r>
            <w:r w:rsidRPr="00367F60">
              <w:rPr>
                <w:lang w:val="en-GB"/>
              </w:rPr>
              <w:t>will have the sole responsibility for the activities licensed under the licence</w:t>
            </w:r>
            <w:r w:rsidRPr="00367F60">
              <w:rPr>
                <w:b/>
                <w:lang w:val="en-GB"/>
              </w:rPr>
              <w:t xml:space="preserve"> </w:t>
            </w:r>
            <w:r w:rsidRPr="00367F60">
              <w:rPr>
                <w:lang w:val="en-GB"/>
              </w:rPr>
              <w:t xml:space="preserve">including obtaining approval as required from the </w:t>
            </w:r>
            <w:r>
              <w:rPr>
                <w:lang w:val="en-GB"/>
              </w:rPr>
              <w:t>Health Products Regulatory Authority</w:t>
            </w:r>
            <w:r w:rsidRPr="00367F60">
              <w:rPr>
                <w:lang w:val="en-GB"/>
              </w:rPr>
              <w:t xml:space="preserve"> for any changes to the licence;</w:t>
            </w:r>
          </w:p>
          <w:p w14:paraId="489A4308" w14:textId="77777777" w:rsidR="00CB1605" w:rsidRPr="0038589C" w:rsidRDefault="00CB1605" w:rsidP="00CB1605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284" w:hanging="284"/>
              <w:rPr>
                <w:lang w:val="en-GB"/>
              </w:rPr>
            </w:pPr>
          </w:p>
          <w:p w14:paraId="610A5834" w14:textId="77777777" w:rsidR="00CB1605" w:rsidRPr="00367F60" w:rsidRDefault="00CB1605" w:rsidP="00CB1605">
            <w:pPr>
              <w:pStyle w:val="HPRAGreaterindentbulletedlist"/>
              <w:tabs>
                <w:tab w:val="clear" w:pos="567"/>
                <w:tab w:val="num" w:pos="709"/>
              </w:tabs>
              <w:spacing w:before="60" w:after="60"/>
              <w:ind w:left="284"/>
              <w:rPr>
                <w:lang w:val="en-GB"/>
              </w:rPr>
            </w:pPr>
            <w:r w:rsidRPr="0038589C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367F60">
              <w:rPr>
                <w:b/>
                <w:lang w:val="en-GB"/>
              </w:rPr>
              <w:instrText xml:space="preserve"> FORMTEXT </w:instrText>
            </w:r>
            <w:r w:rsidRPr="0038589C">
              <w:rPr>
                <w:b/>
                <w:lang w:val="en-GB"/>
              </w:rPr>
            </w:r>
            <w:r w:rsidRPr="0038589C">
              <w:rPr>
                <w:b/>
                <w:lang w:val="en-GB"/>
              </w:rPr>
              <w:fldChar w:fldCharType="separate"/>
            </w:r>
            <w:r w:rsidRPr="00367F60">
              <w:rPr>
                <w:b/>
                <w:lang w:val="en-GB"/>
              </w:rPr>
              <w:t>&lt;</w:t>
            </w:r>
            <w:r>
              <w:rPr>
                <w:b/>
                <w:lang w:val="en-GB"/>
              </w:rPr>
              <w:t>i</w:t>
            </w:r>
            <w:r w:rsidRPr="00367F60">
              <w:rPr>
                <w:b/>
                <w:lang w:val="en-GB"/>
              </w:rPr>
              <w:t>nsert name of the proposed holder&gt;</w:t>
            </w:r>
            <w:r w:rsidRPr="0038589C">
              <w:fldChar w:fldCharType="end"/>
            </w:r>
            <w:r w:rsidRPr="00367F60">
              <w:rPr>
                <w:lang w:val="en-GB"/>
              </w:rPr>
              <w:t xml:space="preserve"> has procedures in place to permit the recall of any product manufactured and released for sale or supply from the licensed premises subsequent to the transfer and a copy of the procedure is attached to this application;</w:t>
            </w:r>
          </w:p>
          <w:p w14:paraId="64E6BBF9" w14:textId="77777777" w:rsidR="00CB1605" w:rsidRPr="0038589C" w:rsidRDefault="00CB1605" w:rsidP="00CB1605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709" w:hanging="283"/>
              <w:rPr>
                <w:lang w:val="en-GB"/>
              </w:rPr>
            </w:pPr>
          </w:p>
          <w:p w14:paraId="02C62DAE" w14:textId="77777777" w:rsidR="00CB1605" w:rsidRPr="00367F60" w:rsidRDefault="00CB1605" w:rsidP="00CB1605">
            <w:pPr>
              <w:pStyle w:val="HPRAGreaterindentbulletedlist"/>
              <w:tabs>
                <w:tab w:val="clear" w:pos="567"/>
                <w:tab w:val="num" w:pos="709"/>
              </w:tabs>
              <w:spacing w:before="60" w:after="60"/>
              <w:ind w:left="284"/>
              <w:rPr>
                <w:lang w:val="en-GB"/>
              </w:rPr>
            </w:pPr>
            <w:r w:rsidRPr="00367F60">
              <w:rPr>
                <w:lang w:val="en-GB"/>
              </w:rPr>
              <w:t xml:space="preserve">the site master file will be amended to reflect the transfer and it will be submitted to the </w:t>
            </w:r>
            <w:r>
              <w:rPr>
                <w:lang w:val="en-GB"/>
              </w:rPr>
              <w:t>Health Products Regulatory Authority</w:t>
            </w:r>
            <w:r w:rsidRPr="00367F60">
              <w:rPr>
                <w:lang w:val="en-GB"/>
              </w:rPr>
              <w:t xml:space="preserve"> within one month of the transfer;</w:t>
            </w:r>
          </w:p>
          <w:p w14:paraId="07D3271C" w14:textId="77777777" w:rsidR="00CB1605" w:rsidRPr="0038589C" w:rsidRDefault="00CB1605" w:rsidP="00CB1605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284" w:hanging="284"/>
              <w:rPr>
                <w:lang w:val="en-GB"/>
              </w:rPr>
            </w:pPr>
          </w:p>
          <w:p w14:paraId="4A9007CF" w14:textId="77777777" w:rsidR="00CB1605" w:rsidRPr="0038589C" w:rsidRDefault="00CB1605" w:rsidP="00CB1605">
            <w:pPr>
              <w:pStyle w:val="HPRAGreaterindentbulletedlist"/>
              <w:tabs>
                <w:tab w:val="clear" w:pos="567"/>
                <w:tab w:val="num" w:pos="709"/>
              </w:tabs>
              <w:spacing w:before="60" w:after="60"/>
              <w:ind w:left="284"/>
              <w:rPr>
                <w:lang w:val="en-GB"/>
              </w:rPr>
            </w:pPr>
            <w:r w:rsidRPr="0038589C">
              <w:rPr>
                <w:lang w:val="en-GB"/>
              </w:rPr>
              <w:t>the transfer will not adversely affect the quality, efficacy or safety of any medicinal product issued from the premises.</w:t>
            </w:r>
          </w:p>
          <w:p w14:paraId="1288683C" w14:textId="77777777" w:rsidR="00CB1605" w:rsidRPr="0038589C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</w:p>
          <w:p w14:paraId="16137A66" w14:textId="77777777" w:rsidR="00CB1605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78595A">
              <w:rPr>
                <w:lang w:val="en-GB"/>
              </w:rPr>
              <w:t>I declare that all information supplied and supporting documentation is correct and I am authorised to make this declaration on behalf of the applicant.</w:t>
            </w:r>
          </w:p>
          <w:p w14:paraId="272709AA" w14:textId="77777777" w:rsidR="00EC0448" w:rsidRDefault="00EC0448" w:rsidP="00CB1605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lang w:val="en-GB"/>
              </w:rPr>
            </w:pPr>
          </w:p>
          <w:p w14:paraId="0EAD6F34" w14:textId="77777777" w:rsidR="00CB1605" w:rsidRDefault="00CB1605" w:rsidP="00CB1605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lang w:val="en-GB"/>
              </w:rPr>
            </w:pPr>
          </w:p>
          <w:p w14:paraId="64987293" w14:textId="77777777" w:rsidR="00CB1605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lang w:val="en-GB"/>
              </w:rPr>
              <w:t xml:space="preserve">Signed: </w:t>
            </w:r>
            <w:r>
              <w:t>______________________________________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8589C">
              <w:rPr>
                <w:lang w:val="en-GB"/>
              </w:rPr>
              <w:t xml:space="preserve">Date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8083E99" w14:textId="77777777" w:rsidR="00CB1605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</w:p>
          <w:p w14:paraId="5677ABE3" w14:textId="19F99CFC" w:rsidR="00CB1605" w:rsidRDefault="00CB1605" w:rsidP="00CB1605">
            <w:pPr>
              <w:pStyle w:val="HPRAMainBodyText"/>
              <w:spacing w:before="60" w:after="60"/>
            </w:pPr>
            <w:r w:rsidRPr="0038589C">
              <w:rPr>
                <w:lang w:val="en-GB"/>
              </w:rPr>
              <w:t xml:space="preserve">Print name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EB1C06E" w14:textId="77777777" w:rsidR="00CB1605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78595A">
              <w:rPr>
                <w:lang w:val="en-GB"/>
              </w:rPr>
              <w:t xml:space="preserve">Capacity in which this declaration is made by or on behalf of the applicant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>
              <w:rPr>
                <w:lang w:val="en-GB"/>
              </w:rPr>
              <w:t xml:space="preserve">                                 </w:t>
            </w:r>
          </w:p>
          <w:p w14:paraId="0543F00C" w14:textId="77777777" w:rsidR="00CB1605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lang w:val="en-GB"/>
              </w:rPr>
              <w:t xml:space="preserve">Telephone no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>
              <w:rPr>
                <w:lang w:val="en-GB"/>
              </w:rPr>
              <w:t xml:space="preserve">  </w:t>
            </w:r>
          </w:p>
          <w:p w14:paraId="1A5CC1BF" w14:textId="77777777" w:rsidR="00CB1605" w:rsidRDefault="00CB1605" w:rsidP="00CB1605">
            <w:pPr>
              <w:pStyle w:val="HPRAMainBodyText"/>
              <w:spacing w:before="60" w:after="60"/>
            </w:pPr>
            <w:r w:rsidRPr="0038589C">
              <w:rPr>
                <w:lang w:val="en-GB"/>
              </w:rPr>
              <w:t xml:space="preserve">Email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3B8C3EDB" w14:textId="77777777" w:rsidR="00CB1605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</w:p>
          <w:p w14:paraId="01E1A99F" w14:textId="085EE538" w:rsidR="00CB1605" w:rsidRPr="0078595A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78595A">
              <w:rPr>
                <w:lang w:val="en-GB"/>
              </w:rPr>
              <w:t xml:space="preserve">Witnessed by: </w:t>
            </w:r>
            <w:r>
              <w:t>______________________________________</w:t>
            </w:r>
            <w:r w:rsidRPr="0078595A">
              <w:rPr>
                <w:lang w:val="en-GB"/>
              </w:rPr>
              <w:t xml:space="preserve">   </w:t>
            </w:r>
            <w:r>
              <w:rPr>
                <w:lang w:val="en-GB"/>
              </w:rPr>
              <w:tab/>
            </w:r>
            <w:r w:rsidRPr="0078595A">
              <w:rPr>
                <w:lang w:val="en-GB"/>
              </w:rPr>
              <w:t>Date:</w:t>
            </w:r>
            <w:r>
              <w:rPr>
                <w:lang w:val="en-GB"/>
              </w:rPr>
              <w:t xml:space="preserve">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 w:rsidRPr="0078595A">
              <w:rPr>
                <w:lang w:val="en-GB"/>
              </w:rPr>
              <w:tab/>
              <w:t xml:space="preserve">     </w:t>
            </w:r>
          </w:p>
          <w:p w14:paraId="17B2F3AB" w14:textId="77777777" w:rsidR="00CB1605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78595A">
              <w:rPr>
                <w:lang w:val="en-GB"/>
              </w:rPr>
              <w:t xml:space="preserve">Print name and address of witness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 w:rsidRPr="0078595A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  <w:p w14:paraId="371BAC64" w14:textId="682CBF47" w:rsidR="00CB1605" w:rsidRPr="000E75AD" w:rsidRDefault="00CB1605" w:rsidP="00A81A3A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  <w:tr w:rsidR="00EC0448" w14:paraId="1422A034" w14:textId="77777777" w:rsidTr="00197B1B">
        <w:tc>
          <w:tcPr>
            <w:tcW w:w="8494" w:type="dxa"/>
          </w:tcPr>
          <w:p w14:paraId="0FABBB4D" w14:textId="77777777" w:rsidR="00CB1605" w:rsidRDefault="00CB1605" w:rsidP="00CB1605">
            <w:pPr>
              <w:pStyle w:val="HPRAHeadingL1"/>
              <w:spacing w:before="60" w:after="60"/>
              <w:ind w:left="709" w:hanging="709"/>
            </w:pPr>
            <w:r>
              <w:lastRenderedPageBreak/>
              <w:t>fees</w:t>
            </w:r>
          </w:p>
          <w:p w14:paraId="4A3D3B7D" w14:textId="77777777" w:rsidR="00CB1605" w:rsidRDefault="00CB1605" w:rsidP="00A81A3A">
            <w:pPr>
              <w:pStyle w:val="HPRAMainBodyText"/>
              <w:rPr>
                <w:bCs/>
              </w:rPr>
            </w:pPr>
          </w:p>
          <w:p w14:paraId="2A20177D" w14:textId="77777777" w:rsidR="00CB1605" w:rsidRPr="0038589C" w:rsidRDefault="00CB1605" w:rsidP="00CB1605">
            <w:pPr>
              <w:pStyle w:val="HPRAMainBodyText"/>
              <w:spacing w:before="60" w:after="60"/>
              <w:rPr>
                <w:lang w:val="en-GB"/>
              </w:rPr>
            </w:pPr>
            <w:r w:rsidRPr="0038589C">
              <w:rPr>
                <w:bCs/>
              </w:rPr>
              <w:t>An</w:t>
            </w:r>
            <w:r w:rsidRPr="0038589C">
              <w:t xml:space="preserve"> application fee must be submitted with each request for a transfer of a </w:t>
            </w:r>
            <w:r>
              <w:t>licence.</w:t>
            </w:r>
          </w:p>
          <w:p w14:paraId="24C77D67" w14:textId="7AF63277" w:rsidR="00EC0448" w:rsidRPr="00FE4A63" w:rsidRDefault="00CB1605" w:rsidP="00FE4A63">
            <w:pPr>
              <w:pStyle w:val="HPRAMainBodyText"/>
              <w:spacing w:before="60" w:after="60"/>
            </w:pPr>
            <w:r w:rsidRPr="0038589C">
              <w:rPr>
                <w:bCs/>
              </w:rPr>
              <w:t xml:space="preserve">Please refer to the </w:t>
            </w:r>
            <w:r w:rsidRPr="00F317B5">
              <w:rPr>
                <w:bCs/>
              </w:rPr>
              <w:t xml:space="preserve">‘Guide to Fees (Veterinary Products)’ </w:t>
            </w:r>
            <w:r w:rsidRPr="0038589C">
              <w:rPr>
                <w:bCs/>
              </w:rPr>
              <w:t>on</w:t>
            </w:r>
            <w:r w:rsidRPr="0038589C">
              <w:rPr>
                <w:b/>
                <w:bCs/>
              </w:rPr>
              <w:t xml:space="preserve"> </w:t>
            </w:r>
            <w:r>
              <w:t xml:space="preserve">the ‘Publications and Forms’ section at </w:t>
            </w:r>
            <w:hyperlink r:id="rId11" w:history="1">
              <w:r w:rsidRPr="00004021">
                <w:rPr>
                  <w:rStyle w:val="Hyperlink"/>
                  <w:u w:val="none"/>
                </w:rPr>
                <w:t>www.hpra.ie</w:t>
              </w:r>
            </w:hyperlink>
            <w:r w:rsidRPr="0038589C">
              <w:rPr>
                <w:bCs/>
              </w:rPr>
              <w:t xml:space="preserve"> and complete the fee application form.</w:t>
            </w:r>
          </w:p>
        </w:tc>
      </w:tr>
      <w:tr w:rsidR="00EC0448" w14:paraId="7CB2BFD0" w14:textId="77777777" w:rsidTr="00197B1B">
        <w:tc>
          <w:tcPr>
            <w:tcW w:w="8494" w:type="dxa"/>
          </w:tcPr>
          <w:p w14:paraId="39766686" w14:textId="77777777" w:rsidR="00CB1605" w:rsidRPr="00F8746C" w:rsidRDefault="00CB1605" w:rsidP="00CB1605">
            <w:pPr>
              <w:pStyle w:val="HPRAHeadingL1"/>
              <w:spacing w:before="60" w:after="60"/>
              <w:ind w:left="709" w:hanging="709"/>
            </w:pPr>
            <w:r w:rsidRPr="00F8746C">
              <w:lastRenderedPageBreak/>
              <w:t>CHECKLIST OF DOCUMENTS</w:t>
            </w:r>
          </w:p>
          <w:p w14:paraId="0E47E871" w14:textId="77777777" w:rsidR="00CB1605" w:rsidRPr="00F8746C" w:rsidRDefault="00CB1605" w:rsidP="00CB1605">
            <w:pPr>
              <w:pStyle w:val="HPRAMainBodyText"/>
            </w:pPr>
          </w:p>
          <w:p w14:paraId="77ACEEA5" w14:textId="77777777" w:rsidR="00CB1605" w:rsidRPr="00F8746C" w:rsidRDefault="00CB1605" w:rsidP="00CB1605">
            <w:pPr>
              <w:pStyle w:val="HPRAMainBodyText"/>
              <w:spacing w:before="60" w:after="60"/>
            </w:pPr>
            <w:r w:rsidRPr="00F8746C">
              <w:t>The following documentation must be submitted with the application (except where not applicable).</w:t>
            </w:r>
          </w:p>
          <w:p w14:paraId="404C279A" w14:textId="77777777" w:rsidR="00CB1605" w:rsidRPr="00004021" w:rsidRDefault="00CB1605" w:rsidP="00CB1605">
            <w:pPr>
              <w:pStyle w:val="HPRAMainBodyText"/>
              <w:spacing w:before="60" w:after="60"/>
              <w:rPr>
                <w:iCs/>
              </w:rPr>
            </w:pPr>
            <w:r w:rsidRPr="00004021">
              <w:rPr>
                <w:iCs/>
              </w:rPr>
              <w:t>Please tick the checkboxes below to confirm the documents have been included with the application.</w:t>
            </w:r>
          </w:p>
          <w:p w14:paraId="44981BEE" w14:textId="77777777" w:rsidR="00CB1605" w:rsidRPr="00F8746C" w:rsidRDefault="00CB1605" w:rsidP="00CB1605">
            <w:pPr>
              <w:pStyle w:val="HPRAMainBodyText"/>
              <w:spacing w:before="60" w:after="60"/>
              <w:rPr>
                <w:i/>
              </w:rPr>
            </w:pPr>
          </w:p>
          <w:p w14:paraId="1A746343" w14:textId="77777777" w:rsidR="00CB1605" w:rsidRPr="00F8746C" w:rsidRDefault="00CB1605" w:rsidP="00CB1605">
            <w:pPr>
              <w:pStyle w:val="HPRAMainBodyText"/>
              <w:spacing w:before="60" w:after="60"/>
              <w:ind w:left="313" w:hanging="313"/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="00BB41A3">
              <w:fldChar w:fldCharType="separate"/>
            </w:r>
            <w:r w:rsidRPr="00F8746C">
              <w:fldChar w:fldCharType="end"/>
            </w:r>
            <w:r w:rsidRPr="00F8746C">
              <w:t xml:space="preserve"> Letter of application</w:t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</w:p>
          <w:p w14:paraId="7E10C718" w14:textId="77777777" w:rsidR="00CB1605" w:rsidRPr="00F8746C" w:rsidRDefault="00CB1605" w:rsidP="00CB1605">
            <w:pPr>
              <w:pStyle w:val="HPRAMainBodyText"/>
              <w:spacing w:before="60" w:after="60"/>
              <w:ind w:left="313" w:hanging="313"/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="00BB41A3">
              <w:fldChar w:fldCharType="separate"/>
            </w:r>
            <w:r w:rsidRPr="00F8746C">
              <w:fldChar w:fldCharType="end"/>
            </w:r>
            <w:r w:rsidRPr="00F8746C">
              <w:t xml:space="preserve"> Certificate of Incorporation for proposed holder</w:t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</w:p>
          <w:p w14:paraId="64B2E80A" w14:textId="77777777" w:rsidR="00CB1605" w:rsidRPr="00F8746C" w:rsidRDefault="00CB1605" w:rsidP="00CB1605">
            <w:pPr>
              <w:pStyle w:val="HPRAMainBodyText"/>
              <w:spacing w:before="60" w:after="60"/>
              <w:ind w:left="313" w:hanging="313"/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="00BB41A3">
              <w:fldChar w:fldCharType="separate"/>
            </w:r>
            <w:r w:rsidRPr="00F8746C">
              <w:fldChar w:fldCharType="end"/>
            </w:r>
            <w:r w:rsidRPr="00F8746C">
              <w:t xml:space="preserve"> If any current key personnel are to change</w:t>
            </w:r>
            <w:r>
              <w:t>,</w:t>
            </w:r>
            <w:r w:rsidRPr="00F8746C">
              <w:t xml:space="preserve"> provide CVs and training records in relat</w:t>
            </w:r>
            <w:r>
              <w:t>ion to the changing personnel.</w:t>
            </w:r>
          </w:p>
          <w:p w14:paraId="2B79DA26" w14:textId="77777777" w:rsidR="00EC0448" w:rsidRPr="000E75AD" w:rsidRDefault="00EC0448" w:rsidP="00A81A3A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lang w:val="en-GB"/>
              </w:rPr>
            </w:pPr>
          </w:p>
        </w:tc>
      </w:tr>
    </w:tbl>
    <w:p w14:paraId="33E2841D" w14:textId="631EA219" w:rsidR="004C3D0A" w:rsidRDefault="004C3D0A" w:rsidP="0038589C">
      <w:pPr>
        <w:pStyle w:val="HPRAMainBodyText"/>
        <w:rPr>
          <w:lang w:val="it-IT"/>
        </w:rPr>
      </w:pPr>
    </w:p>
    <w:p w14:paraId="1D764B59" w14:textId="77777777" w:rsidR="0038589C" w:rsidRPr="0038589C" w:rsidRDefault="0038589C" w:rsidP="0038589C">
      <w:pPr>
        <w:pStyle w:val="HPRAMainBodyText"/>
        <w:rPr>
          <w:lang w:val="en-GB"/>
        </w:rPr>
      </w:pPr>
      <w:r w:rsidRPr="0038589C">
        <w:rPr>
          <w:lang w:val="en-GB"/>
        </w:rPr>
        <w:t xml:space="preserve">Send to: </w:t>
      </w:r>
    </w:p>
    <w:p w14:paraId="5E35655B" w14:textId="2CC2BDB2" w:rsidR="0038589C" w:rsidRPr="0038589C" w:rsidRDefault="00A124CC" w:rsidP="0038589C">
      <w:pPr>
        <w:pStyle w:val="HPRAMainBodyText"/>
        <w:rPr>
          <w:lang w:val="en-GB"/>
        </w:rPr>
      </w:pPr>
      <w:r>
        <w:rPr>
          <w:lang w:val="en-GB"/>
        </w:rPr>
        <w:t xml:space="preserve">Compliance </w:t>
      </w:r>
      <w:r w:rsidR="00020870">
        <w:rPr>
          <w:lang w:val="en-GB"/>
        </w:rPr>
        <w:t>Department</w:t>
      </w:r>
    </w:p>
    <w:p w14:paraId="417E2D99" w14:textId="77777777" w:rsidR="0038589C" w:rsidRPr="0038589C" w:rsidRDefault="00CE0843" w:rsidP="0038589C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20A822BF" w14:textId="77777777" w:rsidR="0038589C" w:rsidRPr="0038589C" w:rsidRDefault="00020870" w:rsidP="0038589C">
      <w:pPr>
        <w:pStyle w:val="HPRAMainBodyText"/>
        <w:rPr>
          <w:lang w:val="en-GB"/>
        </w:rPr>
      </w:pPr>
      <w:r>
        <w:rPr>
          <w:lang w:val="en-GB"/>
        </w:rPr>
        <w:t>Earlsfort Centre</w:t>
      </w:r>
    </w:p>
    <w:p w14:paraId="6D49BCE5" w14:textId="77777777" w:rsidR="0038589C" w:rsidRPr="0038589C" w:rsidRDefault="00020870" w:rsidP="0038589C">
      <w:pPr>
        <w:pStyle w:val="HPRAMainBodyText"/>
        <w:rPr>
          <w:lang w:val="en-GB"/>
        </w:rPr>
      </w:pPr>
      <w:r>
        <w:rPr>
          <w:lang w:val="en-GB"/>
        </w:rPr>
        <w:t>Earlsfort Terrace</w:t>
      </w:r>
    </w:p>
    <w:p w14:paraId="40E09048" w14:textId="77777777" w:rsidR="0038589C" w:rsidRDefault="00020870" w:rsidP="0038589C">
      <w:pPr>
        <w:pStyle w:val="HPRAMainBodyText"/>
        <w:rPr>
          <w:lang w:val="en-GB"/>
        </w:rPr>
      </w:pPr>
      <w:r>
        <w:rPr>
          <w:lang w:val="en-GB"/>
        </w:rPr>
        <w:t>Dublin 2</w:t>
      </w:r>
    </w:p>
    <w:p w14:paraId="020BF400" w14:textId="77777777" w:rsidR="00B3014D" w:rsidRPr="0038589C" w:rsidRDefault="00B3014D" w:rsidP="0038589C">
      <w:pPr>
        <w:pStyle w:val="HPRAMainBodyText"/>
        <w:rPr>
          <w:lang w:val="en-GB"/>
        </w:rPr>
      </w:pPr>
      <w:r>
        <w:rPr>
          <w:lang w:val="en-GB"/>
        </w:rPr>
        <w:t>D02 XP77</w:t>
      </w:r>
    </w:p>
    <w:p w14:paraId="1F9C4F50" w14:textId="77777777" w:rsidR="0038589C" w:rsidRPr="0038589C" w:rsidRDefault="00A124CC" w:rsidP="0038589C">
      <w:pPr>
        <w:pStyle w:val="HPRAMainBodyText"/>
        <w:rPr>
          <w:lang w:val="en-GB"/>
        </w:rPr>
      </w:pPr>
      <w:r>
        <w:rPr>
          <w:lang w:val="en-GB"/>
        </w:rPr>
        <w:t>Tel:</w:t>
      </w:r>
      <w:r>
        <w:rPr>
          <w:lang w:val="en-GB"/>
        </w:rPr>
        <w:tab/>
        <w:t>+ 353 1 676 4971</w:t>
      </w:r>
    </w:p>
    <w:p w14:paraId="4A9B6317" w14:textId="77777777" w:rsidR="0038589C" w:rsidRPr="00F21704" w:rsidRDefault="0038589C" w:rsidP="0038589C">
      <w:pPr>
        <w:pStyle w:val="HPRAMainBodyText"/>
      </w:pPr>
      <w:r w:rsidRPr="00F21704">
        <w:t>Fax:</w:t>
      </w:r>
      <w:r w:rsidR="00A124CC" w:rsidRPr="00F21704">
        <w:tab/>
      </w:r>
      <w:r w:rsidRPr="00F21704">
        <w:t>+ 353 1 676 7836</w:t>
      </w:r>
    </w:p>
    <w:p w14:paraId="0614932F" w14:textId="3A2934ED" w:rsidR="0038589C" w:rsidRPr="00F21704" w:rsidRDefault="0038589C" w:rsidP="0038589C">
      <w:pPr>
        <w:pStyle w:val="HPRAMainBodyText"/>
      </w:pPr>
      <w:r w:rsidRPr="00F21704">
        <w:t xml:space="preserve">Email: </w:t>
      </w:r>
      <w:r w:rsidR="00A82720" w:rsidRPr="00F21704">
        <w:tab/>
      </w:r>
      <w:hyperlink r:id="rId12" w:history="1">
        <w:r w:rsidR="00A82720" w:rsidRPr="00004021">
          <w:rPr>
            <w:rStyle w:val="Hyperlink"/>
            <w:u w:val="none"/>
          </w:rPr>
          <w:t>compliance@hpra.ie</w:t>
        </w:r>
      </w:hyperlink>
    </w:p>
    <w:sectPr w:rsidR="0038589C" w:rsidRPr="00F21704" w:rsidSect="005F3FD5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B9A7" w14:textId="77777777" w:rsidR="005F3FD5" w:rsidRDefault="005F3FD5" w:rsidP="00083E00">
      <w:r>
        <w:separator/>
      </w:r>
    </w:p>
  </w:endnote>
  <w:endnote w:type="continuationSeparator" w:id="0">
    <w:p w14:paraId="0BD1019E" w14:textId="77777777" w:rsidR="005F3FD5" w:rsidRDefault="005F3FD5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10A1" w14:textId="46F0EE93" w:rsidR="002543E0" w:rsidRPr="00A30AD6" w:rsidRDefault="00506437" w:rsidP="00A30AD6">
    <w:pPr>
      <w:pStyle w:val="HPRAS2Footer"/>
      <w:rPr>
        <w:sz w:val="16"/>
        <w:szCs w:val="16"/>
      </w:rPr>
    </w:pPr>
    <w:r w:rsidRPr="00506437">
      <w:rPr>
        <w:sz w:val="16"/>
        <w:szCs w:val="16"/>
      </w:rPr>
      <w:t>AUT-F0271-</w:t>
    </w:r>
    <w:r w:rsidR="00A81A3A">
      <w:rPr>
        <w:sz w:val="16"/>
        <w:szCs w:val="16"/>
      </w:rPr>
      <w:t>10</w:t>
    </w:r>
    <w:r w:rsidR="002543E0" w:rsidRPr="00A562DD">
      <w:rPr>
        <w:sz w:val="16"/>
        <w:szCs w:val="16"/>
      </w:rPr>
      <w:tab/>
    </w:r>
    <w:r w:rsidR="00434178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434178">
      <w:rPr>
        <w:sz w:val="16"/>
        <w:szCs w:val="16"/>
      </w:rPr>
      <w:fldChar w:fldCharType="separate"/>
    </w:r>
    <w:r w:rsidR="00237F56">
      <w:rPr>
        <w:noProof/>
        <w:sz w:val="16"/>
        <w:szCs w:val="16"/>
      </w:rPr>
      <w:t>1</w:t>
    </w:r>
    <w:r w:rsidR="00434178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fldSimple w:instr=" NUMPAGES   \* MERGEFORMAT ">
      <w:r w:rsidR="00237F56" w:rsidRPr="00237F56">
        <w:rPr>
          <w:noProof/>
          <w:sz w:val="16"/>
          <w:szCs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7FF2" w14:textId="46BB8F0B" w:rsidR="002543E0" w:rsidRPr="007340E5" w:rsidRDefault="00506437" w:rsidP="007340E5">
    <w:pPr>
      <w:pStyle w:val="HPRAS2Footer"/>
      <w:rPr>
        <w:sz w:val="16"/>
        <w:szCs w:val="16"/>
      </w:rPr>
    </w:pPr>
    <w:r w:rsidRPr="00506437">
      <w:rPr>
        <w:sz w:val="16"/>
        <w:szCs w:val="16"/>
      </w:rPr>
      <w:t>AUT-F0271-</w:t>
    </w:r>
    <w:r w:rsidR="00A9516A">
      <w:rPr>
        <w:sz w:val="16"/>
        <w:szCs w:val="16"/>
      </w:rPr>
      <w:t>7</w:t>
    </w:r>
    <w:r w:rsidR="00EC6BAE">
      <w:rPr>
        <w:sz w:val="16"/>
        <w:szCs w:val="16"/>
      </w:rPr>
      <w:t>.1</w:t>
    </w:r>
    <w:r w:rsidR="002543E0" w:rsidRPr="00A562DD">
      <w:rPr>
        <w:sz w:val="16"/>
        <w:szCs w:val="16"/>
      </w:rPr>
      <w:tab/>
    </w:r>
    <w:r w:rsidR="00434178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434178">
      <w:rPr>
        <w:sz w:val="16"/>
        <w:szCs w:val="16"/>
      </w:rPr>
      <w:fldChar w:fldCharType="separate"/>
    </w:r>
    <w:r w:rsidR="00C81962">
      <w:rPr>
        <w:noProof/>
        <w:sz w:val="16"/>
        <w:szCs w:val="16"/>
      </w:rPr>
      <w:t>1</w:t>
    </w:r>
    <w:r w:rsidR="00434178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fldSimple w:instr=" NUMPAGES   \* MERGEFORMAT ">
      <w:r w:rsidR="00C81962" w:rsidRPr="00C81962">
        <w:rPr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D851" w14:textId="77777777" w:rsidR="005F3FD5" w:rsidRDefault="005F3FD5" w:rsidP="00083E00">
      <w:r>
        <w:separator/>
      </w:r>
    </w:p>
  </w:footnote>
  <w:footnote w:type="continuationSeparator" w:id="0">
    <w:p w14:paraId="675DC385" w14:textId="77777777" w:rsidR="005F3FD5" w:rsidRDefault="005F3FD5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71B0" w14:textId="203EA05A" w:rsidR="00C81962" w:rsidRDefault="00C81962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3AD0A54" wp14:editId="1D9A5DA9">
              <wp:simplePos x="0" y="0"/>
              <wp:positionH relativeFrom="page">
                <wp:posOffset>5119370</wp:posOffset>
              </wp:positionH>
              <wp:positionV relativeFrom="page">
                <wp:posOffset>22923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67F6C" w14:textId="3CE35410" w:rsidR="00C81962" w:rsidRDefault="00C81962" w:rsidP="00C81962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81CAD65" wp14:editId="5E1083F0">
                                <wp:extent cx="2084660" cy="1158144"/>
                                <wp:effectExtent l="19050" t="0" r="0" b="0"/>
                                <wp:docPr id="3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D0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3.1pt;margin-top:18.0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2BtYN+AAAAALAQAADwAAAAAAAAAAAAAAAAAwBAAAZHJzL2Rvd25yZXYueG1sUEsFBgAAAAAEAAQA&#10;8wAAAD0FAAAAAA==&#10;" o:allowoverlap="f" filled="f" stroked="f">
              <v:textbox inset="0,0,0,0">
                <w:txbxContent>
                  <w:p w14:paraId="73A67F6C" w14:textId="3CE35410" w:rsidR="00C81962" w:rsidRDefault="00C81962" w:rsidP="00C81962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81CAD65" wp14:editId="5E1083F0">
                          <wp:extent cx="2084660" cy="1158144"/>
                          <wp:effectExtent l="19050" t="0" r="0" b="0"/>
                          <wp:docPr id="3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0" descr="HPRA logo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5C4" w14:textId="198F3A92" w:rsidR="00C81962" w:rsidRDefault="00C81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906"/>
    <w:multiLevelType w:val="hybridMultilevel"/>
    <w:tmpl w:val="C7B2B194"/>
    <w:lvl w:ilvl="0" w:tplc="C37AAF78">
      <w:start w:val="6"/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30144"/>
    <w:multiLevelType w:val="hybridMultilevel"/>
    <w:tmpl w:val="745A1B64"/>
    <w:lvl w:ilvl="0" w:tplc="216815EC">
      <w:start w:val="1"/>
      <w:numFmt w:val="decimal"/>
      <w:lvlText w:val="%1"/>
      <w:lvlJc w:val="left"/>
      <w:pPr>
        <w:ind w:left="1444" w:hanging="73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7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2309E7"/>
    <w:multiLevelType w:val="multilevel"/>
    <w:tmpl w:val="82CC432A"/>
    <w:numStyleLink w:val="HPRAGreaterindentbulletedlist0"/>
  </w:abstractNum>
  <w:abstractNum w:abstractNumId="9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F31B96"/>
    <w:multiLevelType w:val="hybridMultilevel"/>
    <w:tmpl w:val="C5F6FC90"/>
    <w:lvl w:ilvl="0" w:tplc="C37AAF7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CB4B09"/>
    <w:multiLevelType w:val="multilevel"/>
    <w:tmpl w:val="F5A69B34"/>
    <w:numStyleLink w:val="HPRALowecaseAlphabetBullet"/>
  </w:abstractNum>
  <w:abstractNum w:abstractNumId="13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4" w15:restartNumberingAfterBreak="0">
    <w:nsid w:val="5F31366E"/>
    <w:multiLevelType w:val="multilevel"/>
    <w:tmpl w:val="26C258D6"/>
    <w:numStyleLink w:val="HPRANumberedList"/>
  </w:abstractNum>
  <w:abstractNum w:abstractNumId="15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6562DEE"/>
    <w:multiLevelType w:val="multilevel"/>
    <w:tmpl w:val="D06A225C"/>
    <w:numStyleLink w:val="HPRAIndentedBulletedList"/>
  </w:abstractNum>
  <w:abstractNum w:abstractNumId="17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AF57F43"/>
    <w:multiLevelType w:val="multilevel"/>
    <w:tmpl w:val="0DA4B546"/>
    <w:numStyleLink w:val="HPRAArabicNumerals"/>
  </w:abstractNum>
  <w:abstractNum w:abstractNumId="19" w15:restartNumberingAfterBreak="0">
    <w:nsid w:val="6C524C80"/>
    <w:multiLevelType w:val="multilevel"/>
    <w:tmpl w:val="E53E1F6C"/>
    <w:numStyleLink w:val="HPRARomanNumeralsBulletedlist"/>
  </w:abstractNum>
  <w:abstractNum w:abstractNumId="20" w15:restartNumberingAfterBreak="0">
    <w:nsid w:val="6F707964"/>
    <w:multiLevelType w:val="multilevel"/>
    <w:tmpl w:val="F0F6C540"/>
    <w:numStyleLink w:val="HPRAAlphabetBulletedList"/>
  </w:abstractNum>
  <w:abstractNum w:abstractNumId="21" w15:restartNumberingAfterBreak="0">
    <w:nsid w:val="6FE97EE2"/>
    <w:multiLevelType w:val="multilevel"/>
    <w:tmpl w:val="224878AC"/>
    <w:numStyleLink w:val="HPRAIndentedBulletedlist0"/>
  </w:abstractNum>
  <w:abstractNum w:abstractNumId="22" w15:restartNumberingAfterBreak="0">
    <w:nsid w:val="7055430A"/>
    <w:multiLevelType w:val="multilevel"/>
    <w:tmpl w:val="E53E1F6C"/>
    <w:numStyleLink w:val="HPRARomanNumeralsBulletedlist"/>
  </w:abstractNum>
  <w:abstractNum w:abstractNumId="23" w15:restartNumberingAfterBreak="0">
    <w:nsid w:val="70A52DC8"/>
    <w:multiLevelType w:val="multilevel"/>
    <w:tmpl w:val="F5A69B34"/>
    <w:numStyleLink w:val="HPRALowecaseAlphabetBullet"/>
  </w:abstractNum>
  <w:abstractNum w:abstractNumId="24" w15:restartNumberingAfterBreak="0">
    <w:nsid w:val="778F6B81"/>
    <w:multiLevelType w:val="multilevel"/>
    <w:tmpl w:val="224878AC"/>
    <w:numStyleLink w:val="HPRAIndentedBulletedlist0"/>
  </w:abstractNum>
  <w:num w:numId="1" w16cid:durableId="1931349671">
    <w:abstractNumId w:val="10"/>
  </w:num>
  <w:num w:numId="2" w16cid:durableId="844172826">
    <w:abstractNumId w:val="15"/>
  </w:num>
  <w:num w:numId="3" w16cid:durableId="1572155835">
    <w:abstractNumId w:val="3"/>
  </w:num>
  <w:num w:numId="4" w16cid:durableId="693264270">
    <w:abstractNumId w:val="7"/>
  </w:num>
  <w:num w:numId="5" w16cid:durableId="477108922">
    <w:abstractNumId w:val="6"/>
  </w:num>
  <w:num w:numId="6" w16cid:durableId="1603102833">
    <w:abstractNumId w:val="14"/>
  </w:num>
  <w:num w:numId="7" w16cid:durableId="1464880607">
    <w:abstractNumId w:val="2"/>
  </w:num>
  <w:num w:numId="8" w16cid:durableId="158040056">
    <w:abstractNumId w:val="20"/>
  </w:num>
  <w:num w:numId="9" w16cid:durableId="1848445140">
    <w:abstractNumId w:val="23"/>
  </w:num>
  <w:num w:numId="10" w16cid:durableId="822548186">
    <w:abstractNumId w:val="19"/>
  </w:num>
  <w:num w:numId="11" w16cid:durableId="840703771">
    <w:abstractNumId w:val="18"/>
  </w:num>
  <w:num w:numId="12" w16cid:durableId="693115037">
    <w:abstractNumId w:val="13"/>
  </w:num>
  <w:num w:numId="13" w16cid:durableId="1914241598">
    <w:abstractNumId w:val="1"/>
  </w:num>
  <w:num w:numId="14" w16cid:durableId="663893272">
    <w:abstractNumId w:val="8"/>
  </w:num>
  <w:num w:numId="15" w16cid:durableId="1325007487">
    <w:abstractNumId w:val="16"/>
  </w:num>
  <w:num w:numId="16" w16cid:durableId="553539634">
    <w:abstractNumId w:val="22"/>
  </w:num>
  <w:num w:numId="17" w16cid:durableId="372661625">
    <w:abstractNumId w:val="16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877746131">
    <w:abstractNumId w:val="4"/>
  </w:num>
  <w:num w:numId="19" w16cid:durableId="887497561">
    <w:abstractNumId w:val="14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633413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79760">
    <w:abstractNumId w:val="14"/>
  </w:num>
  <w:num w:numId="22" w16cid:durableId="438111655">
    <w:abstractNumId w:val="14"/>
  </w:num>
  <w:num w:numId="23" w16cid:durableId="1688169298">
    <w:abstractNumId w:val="14"/>
  </w:num>
  <w:num w:numId="24" w16cid:durableId="944192894">
    <w:abstractNumId w:val="14"/>
  </w:num>
  <w:num w:numId="25" w16cid:durableId="2000494893">
    <w:abstractNumId w:val="14"/>
  </w:num>
  <w:num w:numId="26" w16cid:durableId="1756049272">
    <w:abstractNumId w:val="14"/>
  </w:num>
  <w:num w:numId="27" w16cid:durableId="1193959460">
    <w:abstractNumId w:val="14"/>
  </w:num>
  <w:num w:numId="28" w16cid:durableId="485979301">
    <w:abstractNumId w:val="14"/>
  </w:num>
  <w:num w:numId="29" w16cid:durableId="890918557">
    <w:abstractNumId w:val="12"/>
  </w:num>
  <w:num w:numId="30" w16cid:durableId="317226480">
    <w:abstractNumId w:val="9"/>
  </w:num>
  <w:num w:numId="31" w16cid:durableId="1565291321">
    <w:abstractNumId w:val="24"/>
  </w:num>
  <w:num w:numId="32" w16cid:durableId="1321811446">
    <w:abstractNumId w:val="21"/>
  </w:num>
  <w:num w:numId="33" w16cid:durableId="294916702">
    <w:abstractNumId w:val="11"/>
  </w:num>
  <w:num w:numId="34" w16cid:durableId="1044018210">
    <w:abstractNumId w:val="0"/>
  </w:num>
  <w:num w:numId="35" w16cid:durableId="1638097754">
    <w:abstractNumId w:val="14"/>
  </w:num>
  <w:num w:numId="36" w16cid:durableId="1248538583">
    <w:abstractNumId w:val="14"/>
  </w:num>
  <w:num w:numId="37" w16cid:durableId="372199515">
    <w:abstractNumId w:val="14"/>
  </w:num>
  <w:num w:numId="38" w16cid:durableId="1469123399">
    <w:abstractNumId w:val="14"/>
  </w:num>
  <w:num w:numId="39" w16cid:durableId="1369187141">
    <w:abstractNumId w:val="14"/>
  </w:num>
  <w:num w:numId="40" w16cid:durableId="1599174787">
    <w:abstractNumId w:val="14"/>
  </w:num>
  <w:num w:numId="41" w16cid:durableId="746653344">
    <w:abstractNumId w:val="14"/>
  </w:num>
  <w:num w:numId="42" w16cid:durableId="1618751668">
    <w:abstractNumId w:val="14"/>
  </w:num>
  <w:num w:numId="43" w16cid:durableId="157293354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97"/>
    <w:rsid w:val="00004021"/>
    <w:rsid w:val="00020870"/>
    <w:rsid w:val="000524C6"/>
    <w:rsid w:val="00056108"/>
    <w:rsid w:val="00063DB9"/>
    <w:rsid w:val="00065D2F"/>
    <w:rsid w:val="00083E00"/>
    <w:rsid w:val="00090930"/>
    <w:rsid w:val="000936EC"/>
    <w:rsid w:val="00095874"/>
    <w:rsid w:val="00095D39"/>
    <w:rsid w:val="00096C72"/>
    <w:rsid w:val="000E1067"/>
    <w:rsid w:val="000F12C8"/>
    <w:rsid w:val="000F28CB"/>
    <w:rsid w:val="00113529"/>
    <w:rsid w:val="00120EF2"/>
    <w:rsid w:val="001315D6"/>
    <w:rsid w:val="00136F80"/>
    <w:rsid w:val="00152E05"/>
    <w:rsid w:val="001552E5"/>
    <w:rsid w:val="0015557D"/>
    <w:rsid w:val="00160995"/>
    <w:rsid w:val="001E26C9"/>
    <w:rsid w:val="001E702D"/>
    <w:rsid w:val="0020621C"/>
    <w:rsid w:val="00234DB4"/>
    <w:rsid w:val="00237F56"/>
    <w:rsid w:val="00246313"/>
    <w:rsid w:val="002543E0"/>
    <w:rsid w:val="00263F72"/>
    <w:rsid w:val="002A566F"/>
    <w:rsid w:val="002A6374"/>
    <w:rsid w:val="002D4583"/>
    <w:rsid w:val="002D7F7A"/>
    <w:rsid w:val="00314E88"/>
    <w:rsid w:val="0031759B"/>
    <w:rsid w:val="00322028"/>
    <w:rsid w:val="00333234"/>
    <w:rsid w:val="00347F92"/>
    <w:rsid w:val="003602EE"/>
    <w:rsid w:val="003653B9"/>
    <w:rsid w:val="003668DC"/>
    <w:rsid w:val="00367F60"/>
    <w:rsid w:val="003709D4"/>
    <w:rsid w:val="00370AE1"/>
    <w:rsid w:val="00385567"/>
    <w:rsid w:val="0038589C"/>
    <w:rsid w:val="00396FC8"/>
    <w:rsid w:val="003A7B9B"/>
    <w:rsid w:val="003B4BAB"/>
    <w:rsid w:val="003D6D95"/>
    <w:rsid w:val="003F627A"/>
    <w:rsid w:val="003F6690"/>
    <w:rsid w:val="004038EF"/>
    <w:rsid w:val="00410387"/>
    <w:rsid w:val="004311F1"/>
    <w:rsid w:val="00434178"/>
    <w:rsid w:val="004448E1"/>
    <w:rsid w:val="0045184A"/>
    <w:rsid w:val="0046225D"/>
    <w:rsid w:val="00463942"/>
    <w:rsid w:val="004A416B"/>
    <w:rsid w:val="004B49A9"/>
    <w:rsid w:val="004C3D0A"/>
    <w:rsid w:val="004C5D86"/>
    <w:rsid w:val="004D7EAD"/>
    <w:rsid w:val="004E5D4F"/>
    <w:rsid w:val="004E6397"/>
    <w:rsid w:val="004F05F6"/>
    <w:rsid w:val="00506437"/>
    <w:rsid w:val="00511816"/>
    <w:rsid w:val="00522EA6"/>
    <w:rsid w:val="00547B01"/>
    <w:rsid w:val="0056139C"/>
    <w:rsid w:val="005619AC"/>
    <w:rsid w:val="0059205F"/>
    <w:rsid w:val="00593837"/>
    <w:rsid w:val="005B614B"/>
    <w:rsid w:val="005D5E08"/>
    <w:rsid w:val="005E2798"/>
    <w:rsid w:val="005F3FD5"/>
    <w:rsid w:val="00612393"/>
    <w:rsid w:val="006160A9"/>
    <w:rsid w:val="00616EA2"/>
    <w:rsid w:val="0064098C"/>
    <w:rsid w:val="00641571"/>
    <w:rsid w:val="00653886"/>
    <w:rsid w:val="00660382"/>
    <w:rsid w:val="00661A56"/>
    <w:rsid w:val="006642B4"/>
    <w:rsid w:val="00667BC4"/>
    <w:rsid w:val="006955B1"/>
    <w:rsid w:val="006D4AD9"/>
    <w:rsid w:val="006E57FF"/>
    <w:rsid w:val="006E789E"/>
    <w:rsid w:val="007340E5"/>
    <w:rsid w:val="0074719E"/>
    <w:rsid w:val="007510A0"/>
    <w:rsid w:val="0075422A"/>
    <w:rsid w:val="00762A13"/>
    <w:rsid w:val="00766F65"/>
    <w:rsid w:val="0078595A"/>
    <w:rsid w:val="00793778"/>
    <w:rsid w:val="00804D53"/>
    <w:rsid w:val="008132D2"/>
    <w:rsid w:val="008351E9"/>
    <w:rsid w:val="008667F0"/>
    <w:rsid w:val="00866D7E"/>
    <w:rsid w:val="0087338D"/>
    <w:rsid w:val="008935B4"/>
    <w:rsid w:val="00894D60"/>
    <w:rsid w:val="00900CC4"/>
    <w:rsid w:val="0090195B"/>
    <w:rsid w:val="0091585E"/>
    <w:rsid w:val="009209CA"/>
    <w:rsid w:val="0092524D"/>
    <w:rsid w:val="00934566"/>
    <w:rsid w:val="0094175E"/>
    <w:rsid w:val="009419D9"/>
    <w:rsid w:val="0094377F"/>
    <w:rsid w:val="00954533"/>
    <w:rsid w:val="00961F90"/>
    <w:rsid w:val="009775E9"/>
    <w:rsid w:val="009868D7"/>
    <w:rsid w:val="009A78C9"/>
    <w:rsid w:val="009E0F8A"/>
    <w:rsid w:val="009E11BF"/>
    <w:rsid w:val="009F4AA1"/>
    <w:rsid w:val="00A124CC"/>
    <w:rsid w:val="00A30AD6"/>
    <w:rsid w:val="00A412EF"/>
    <w:rsid w:val="00A51718"/>
    <w:rsid w:val="00A542DA"/>
    <w:rsid w:val="00A81130"/>
    <w:rsid w:val="00A81A3A"/>
    <w:rsid w:val="00A82720"/>
    <w:rsid w:val="00A9516A"/>
    <w:rsid w:val="00A978DF"/>
    <w:rsid w:val="00AA2C95"/>
    <w:rsid w:val="00AC3382"/>
    <w:rsid w:val="00AF3A70"/>
    <w:rsid w:val="00B029C3"/>
    <w:rsid w:val="00B1155A"/>
    <w:rsid w:val="00B169BB"/>
    <w:rsid w:val="00B179E0"/>
    <w:rsid w:val="00B27D5C"/>
    <w:rsid w:val="00B3014D"/>
    <w:rsid w:val="00B40B3E"/>
    <w:rsid w:val="00B5277D"/>
    <w:rsid w:val="00B74E11"/>
    <w:rsid w:val="00B82BA5"/>
    <w:rsid w:val="00B91572"/>
    <w:rsid w:val="00BB41A3"/>
    <w:rsid w:val="00BC0635"/>
    <w:rsid w:val="00BD3BD8"/>
    <w:rsid w:val="00BD48CC"/>
    <w:rsid w:val="00BE7F68"/>
    <w:rsid w:val="00C00C97"/>
    <w:rsid w:val="00C0332E"/>
    <w:rsid w:val="00C3188C"/>
    <w:rsid w:val="00C36A96"/>
    <w:rsid w:val="00C63669"/>
    <w:rsid w:val="00C808A6"/>
    <w:rsid w:val="00C81962"/>
    <w:rsid w:val="00C83240"/>
    <w:rsid w:val="00C876BB"/>
    <w:rsid w:val="00C91288"/>
    <w:rsid w:val="00CB1605"/>
    <w:rsid w:val="00CB5381"/>
    <w:rsid w:val="00CC4CBC"/>
    <w:rsid w:val="00CE0843"/>
    <w:rsid w:val="00CE50DB"/>
    <w:rsid w:val="00D043FE"/>
    <w:rsid w:val="00D11CD7"/>
    <w:rsid w:val="00D2075D"/>
    <w:rsid w:val="00D313BB"/>
    <w:rsid w:val="00D36508"/>
    <w:rsid w:val="00D41236"/>
    <w:rsid w:val="00D41D59"/>
    <w:rsid w:val="00D555E5"/>
    <w:rsid w:val="00D615F1"/>
    <w:rsid w:val="00D81E51"/>
    <w:rsid w:val="00D83615"/>
    <w:rsid w:val="00DB4A5A"/>
    <w:rsid w:val="00DD2F2C"/>
    <w:rsid w:val="00DF602C"/>
    <w:rsid w:val="00DF6624"/>
    <w:rsid w:val="00E002DF"/>
    <w:rsid w:val="00E03D21"/>
    <w:rsid w:val="00E05B86"/>
    <w:rsid w:val="00E11046"/>
    <w:rsid w:val="00E12191"/>
    <w:rsid w:val="00E239BD"/>
    <w:rsid w:val="00E4724B"/>
    <w:rsid w:val="00E90538"/>
    <w:rsid w:val="00E97CF0"/>
    <w:rsid w:val="00EA7A9E"/>
    <w:rsid w:val="00EC0448"/>
    <w:rsid w:val="00EC6BAE"/>
    <w:rsid w:val="00ED3592"/>
    <w:rsid w:val="00EF2202"/>
    <w:rsid w:val="00EF68AD"/>
    <w:rsid w:val="00F1400F"/>
    <w:rsid w:val="00F21704"/>
    <w:rsid w:val="00F244C4"/>
    <w:rsid w:val="00F317B5"/>
    <w:rsid w:val="00F416B5"/>
    <w:rsid w:val="00F47AE8"/>
    <w:rsid w:val="00F501FF"/>
    <w:rsid w:val="00F52FEA"/>
    <w:rsid w:val="00F73109"/>
    <w:rsid w:val="00F9211A"/>
    <w:rsid w:val="00F97985"/>
    <w:rsid w:val="00FD683C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D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47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C6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B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95A"/>
  </w:style>
  <w:style w:type="numbering" w:customStyle="1" w:styleId="HPRANumberedList1">
    <w:name w:val="HPRA_Numbered List1"/>
    <w:uiPriority w:val="99"/>
    <w:rsid w:val="0078595A"/>
  </w:style>
  <w:style w:type="numbering" w:customStyle="1" w:styleId="HPRANumberedList2">
    <w:name w:val="HPRA_Numbered List2"/>
    <w:uiPriority w:val="99"/>
    <w:rsid w:val="0078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0BC3-378D-4F5A-B70A-8FE5720A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10:00:00Z</dcterms:created>
  <dcterms:modified xsi:type="dcterms:W3CDTF">2024-03-19T10:02:00Z</dcterms:modified>
</cp:coreProperties>
</file>